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E48B" w14:textId="77777777" w:rsidR="00102691" w:rsidRPr="007B7EB6" w:rsidRDefault="00102691" w:rsidP="003B3C3E"/>
    <w:p w14:paraId="1917583A" w14:textId="77777777" w:rsidR="00102691" w:rsidRPr="007B7EB6" w:rsidRDefault="00102691" w:rsidP="003B3C3E"/>
    <w:p w14:paraId="79A8EF04" w14:textId="77777777" w:rsidR="00226856" w:rsidRDefault="00D71409" w:rsidP="00B06832">
      <w:pPr>
        <w:ind w:left="207"/>
        <w:jc w:val="center"/>
        <w:rPr>
          <w:rFonts w:cstheme="minorHAnsi"/>
          <w:b/>
          <w:sz w:val="120"/>
          <w:szCs w:val="120"/>
          <w:lang w:val="en-GB"/>
        </w:rPr>
      </w:pPr>
      <w:r w:rsidRPr="00B06832">
        <w:rPr>
          <w:rFonts w:cstheme="minorHAnsi"/>
          <w:b/>
          <w:sz w:val="120"/>
          <w:szCs w:val="120"/>
          <w:lang w:val="en-GB"/>
        </w:rPr>
        <w:t>Ro</w:t>
      </w:r>
      <w:r w:rsidR="0020527F">
        <w:rPr>
          <w:rFonts w:cstheme="minorHAnsi"/>
          <w:b/>
          <w:sz w:val="120"/>
          <w:szCs w:val="120"/>
          <w:lang w:val="en-GB"/>
        </w:rPr>
        <w:t>okie Challenge</w:t>
      </w:r>
    </w:p>
    <w:p w14:paraId="067087E8" w14:textId="7565FE9F" w:rsidR="00E274AB" w:rsidRDefault="00226856" w:rsidP="00E274AB">
      <w:pPr>
        <w:ind w:left="207"/>
        <w:jc w:val="center"/>
        <w:rPr>
          <w:rFonts w:cstheme="minorHAnsi"/>
          <w:sz w:val="72"/>
          <w:szCs w:val="72"/>
          <w:lang w:val="en-GB"/>
        </w:rPr>
      </w:pPr>
      <w:r w:rsidRPr="00E274AB">
        <w:rPr>
          <w:rFonts w:cstheme="minorHAnsi"/>
          <w:sz w:val="72"/>
          <w:szCs w:val="72"/>
          <w:lang w:val="en-GB"/>
        </w:rPr>
        <w:t>Start</w:t>
      </w:r>
      <w:r w:rsidR="00852E11" w:rsidRPr="00E274AB">
        <w:rPr>
          <w:rFonts w:cstheme="minorHAnsi"/>
          <w:sz w:val="72"/>
          <w:szCs w:val="72"/>
          <w:lang w:val="en-GB"/>
        </w:rPr>
        <w:t>up for the FTC</w:t>
      </w:r>
    </w:p>
    <w:p w14:paraId="64E6105F" w14:textId="77777777" w:rsidR="00E274AB" w:rsidRPr="00F833A9" w:rsidRDefault="00E274AB" w:rsidP="00E274AB">
      <w:pPr>
        <w:ind w:left="207"/>
        <w:jc w:val="center"/>
        <w:rPr>
          <w:rFonts w:cstheme="minorHAnsi"/>
          <w:sz w:val="56"/>
          <w:szCs w:val="56"/>
          <w:lang w:val="en-GB"/>
        </w:rPr>
      </w:pPr>
    </w:p>
    <w:p w14:paraId="273634ED" w14:textId="5A3EFF65" w:rsidR="00375379" w:rsidRDefault="00691D7E" w:rsidP="003B3C3E">
      <w:pPr>
        <w:rPr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0ADED188" wp14:editId="3ED3C362">
                <wp:extent cx="302260" cy="302260"/>
                <wp:effectExtent l="0" t="0" r="0" b="0"/>
                <wp:docPr id="3" name="Rechthoek 3" descr="Extrusion Gear Drivetrain - 15mm Build Sys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980F99" id="Rechthoek 3" o:spid="_x0000_s1026" alt="Extrusion Gear Drivetrain - 15mm Build Syste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90655D2" wp14:editId="42A90B9A">
                <wp:extent cx="302260" cy="302260"/>
                <wp:effectExtent l="0" t="0" r="0" b="0"/>
                <wp:docPr id="7" name="Rechtho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2049B6" id="Rechthoek 7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</w:p>
    <w:p w14:paraId="764F7F4B" w14:textId="30EBC68C" w:rsidR="00E274AB" w:rsidRDefault="00E274AB" w:rsidP="003B3C3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721763" behindDoc="0" locked="0" layoutInCell="1" allowOverlap="1" wp14:anchorId="33F7000D" wp14:editId="4FBAE385">
            <wp:simplePos x="0" y="0"/>
            <wp:positionH relativeFrom="column">
              <wp:posOffset>2947587</wp:posOffset>
            </wp:positionH>
            <wp:positionV relativeFrom="paragraph">
              <wp:posOffset>84455</wp:posOffset>
            </wp:positionV>
            <wp:extent cx="2879725" cy="3283585"/>
            <wp:effectExtent l="0" t="0" r="0" b="0"/>
            <wp:wrapNone/>
            <wp:docPr id="14" name="Afbeelding 14" descr="EDU Kit - REV Robo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DU Kit - REV Robotic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2" t="7730" r="16607" b="9152"/>
                    <a:stretch/>
                  </pic:blipFill>
                  <pic:spPr bwMode="auto">
                    <a:xfrm>
                      <a:off x="0" y="0"/>
                      <a:ext cx="287972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24A">
        <w:rPr>
          <w:noProof/>
        </w:rPr>
        <w:drawing>
          <wp:inline distT="0" distB="0" distL="0" distR="0" wp14:anchorId="6BF42BFD" wp14:editId="4F11EEF2">
            <wp:extent cx="2808000" cy="173547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01" t="3777" r="2648" b="4547"/>
                    <a:stretch/>
                  </pic:blipFill>
                  <pic:spPr bwMode="auto">
                    <a:xfrm>
                      <a:off x="0" y="0"/>
                      <a:ext cx="2808000" cy="173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BE533" w14:textId="4BF27E80" w:rsidR="002264F8" w:rsidRPr="00C377AC" w:rsidRDefault="00375379" w:rsidP="003B3C3E">
      <w:pPr>
        <w:rPr>
          <w:lang w:val="en-GB"/>
        </w:rPr>
      </w:pPr>
      <w:r>
        <w:rPr>
          <w:noProof/>
        </w:rPr>
        <w:drawing>
          <wp:inline distT="0" distB="0" distL="0" distR="0" wp14:anchorId="5DF3299A" wp14:editId="03A02BD4">
            <wp:extent cx="2808000" cy="1843637"/>
            <wp:effectExtent l="0" t="0" r="0" b="4445"/>
            <wp:docPr id="15" name="Afbeelding 15" descr="Channel Drivetrain - 15mm Build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nnel Drivetrain - 15mm Build Syste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0" t="17579" r="16747" b="18939"/>
                    <a:stretch/>
                  </pic:blipFill>
                  <pic:spPr bwMode="auto">
                    <a:xfrm>
                      <a:off x="0" y="0"/>
                      <a:ext cx="2808000" cy="184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4CBD7" w14:textId="77777777" w:rsidR="007A489E" w:rsidRPr="00C377AC" w:rsidRDefault="007A489E" w:rsidP="003B3C3E">
      <w:pPr>
        <w:rPr>
          <w:lang w:val="en-GB"/>
        </w:rPr>
      </w:pPr>
    </w:p>
    <w:p w14:paraId="154C0056" w14:textId="77777777" w:rsidR="00986F30" w:rsidRDefault="00986F30" w:rsidP="00FC79BA">
      <w:pPr>
        <w:jc w:val="center"/>
        <w:rPr>
          <w:i/>
          <w:sz w:val="56"/>
          <w:szCs w:val="36"/>
          <w:lang w:val="en-GB"/>
        </w:rPr>
      </w:pPr>
      <w:r>
        <w:rPr>
          <w:i/>
          <w:sz w:val="56"/>
          <w:szCs w:val="36"/>
          <w:lang w:val="en-GB"/>
        </w:rPr>
        <w:t xml:space="preserve">Building a </w:t>
      </w:r>
      <w:r w:rsidR="0052400F">
        <w:rPr>
          <w:i/>
          <w:sz w:val="56"/>
          <w:szCs w:val="36"/>
          <w:lang w:val="en-GB"/>
        </w:rPr>
        <w:t>Drivetrain</w:t>
      </w:r>
    </w:p>
    <w:p w14:paraId="49C1D221" w14:textId="5F8EF0F2" w:rsidR="007A489E" w:rsidRPr="00C377AC" w:rsidRDefault="00986F30" w:rsidP="00986F30">
      <w:pPr>
        <w:jc w:val="center"/>
        <w:rPr>
          <w:lang w:val="en-GB"/>
        </w:rPr>
      </w:pPr>
      <w:r>
        <w:rPr>
          <w:i/>
          <w:sz w:val="56"/>
          <w:szCs w:val="36"/>
          <w:lang w:val="en-GB"/>
        </w:rPr>
        <w:t>Engineering en programming</w:t>
      </w:r>
    </w:p>
    <w:p w14:paraId="2BA7257D" w14:textId="77777777" w:rsidR="007A489E" w:rsidRPr="00C377AC" w:rsidRDefault="007A489E" w:rsidP="003B3C3E">
      <w:pPr>
        <w:rPr>
          <w:lang w:val="en-GB"/>
        </w:rPr>
      </w:pPr>
    </w:p>
    <w:p w14:paraId="6BCAA779" w14:textId="41A733FE" w:rsidR="00D15701" w:rsidRDefault="00D15701" w:rsidP="003B3C3E">
      <w:pPr>
        <w:rPr>
          <w:lang w:val="en-GB"/>
        </w:rPr>
      </w:pPr>
    </w:p>
    <w:p w14:paraId="46827CBA" w14:textId="77777777" w:rsidR="00F72E4A" w:rsidRPr="00C377AC" w:rsidRDefault="00F72E4A" w:rsidP="003B3C3E">
      <w:pPr>
        <w:rPr>
          <w:lang w:val="en-GB"/>
        </w:rPr>
      </w:pPr>
    </w:p>
    <w:p w14:paraId="5887C31E" w14:textId="77777777" w:rsidR="007A489E" w:rsidRPr="00C377AC" w:rsidRDefault="007A489E" w:rsidP="003B3C3E">
      <w:pPr>
        <w:rPr>
          <w:lang w:val="en-GB"/>
        </w:rPr>
      </w:pPr>
    </w:p>
    <w:p w14:paraId="6B5540F8" w14:textId="77777777" w:rsidR="007A489E" w:rsidRPr="00C377AC" w:rsidRDefault="007A489E" w:rsidP="003B3C3E">
      <w:pPr>
        <w:rPr>
          <w:lang w:val="en-GB"/>
        </w:rPr>
      </w:pPr>
    </w:p>
    <w:p w14:paraId="40AA5996" w14:textId="05BAB881" w:rsidR="00520A0B" w:rsidRPr="00C377AC" w:rsidRDefault="00520A0B" w:rsidP="00520A0B">
      <w:pPr>
        <w:tabs>
          <w:tab w:val="left" w:pos="-44"/>
          <w:tab w:val="left" w:pos="676"/>
          <w:tab w:val="left" w:pos="1165"/>
          <w:tab w:val="left" w:pos="1396"/>
          <w:tab w:val="left" w:pos="2116"/>
          <w:tab w:val="left" w:pos="2836"/>
          <w:tab w:val="left" w:pos="3556"/>
          <w:tab w:val="left" w:pos="4276"/>
          <w:tab w:val="left" w:pos="4996"/>
          <w:tab w:val="left" w:pos="5716"/>
          <w:tab w:val="left" w:pos="6436"/>
          <w:tab w:val="left" w:pos="7156"/>
          <w:tab w:val="left" w:pos="7876"/>
          <w:tab w:val="left" w:pos="8596"/>
        </w:tabs>
        <w:rPr>
          <w:b/>
          <w:sz w:val="44"/>
          <w:szCs w:val="36"/>
          <w:lang w:val="en-GB"/>
        </w:rPr>
      </w:pPr>
      <w:r w:rsidRPr="007B7EB6">
        <w:rPr>
          <w:b/>
          <w:noProof/>
          <w:sz w:val="44"/>
          <w:szCs w:val="36"/>
        </w:rPr>
        <w:drawing>
          <wp:anchor distT="0" distB="0" distL="114300" distR="114300" simplePos="0" relativeHeight="251644931" behindDoc="0" locked="0" layoutInCell="1" allowOverlap="1" wp14:anchorId="02AB41ED" wp14:editId="38B83581">
            <wp:simplePos x="0" y="0"/>
            <wp:positionH relativeFrom="column">
              <wp:posOffset>3652536</wp:posOffset>
            </wp:positionH>
            <wp:positionV relativeFrom="paragraph">
              <wp:posOffset>0</wp:posOffset>
            </wp:positionV>
            <wp:extent cx="2281122" cy="576000"/>
            <wp:effectExtent l="0" t="0" r="0" b="0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STTech_iconHorz_RGB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122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7AC">
        <w:rPr>
          <w:b/>
          <w:sz w:val="44"/>
          <w:szCs w:val="36"/>
          <w:lang w:val="en-GB"/>
        </w:rPr>
        <w:t>Robotica</w:t>
      </w:r>
      <w:r w:rsidR="00BC7FA1">
        <w:rPr>
          <w:b/>
          <w:sz w:val="44"/>
          <w:szCs w:val="36"/>
          <w:lang w:val="en-GB"/>
        </w:rPr>
        <w:t xml:space="preserve"> 15-18</w:t>
      </w:r>
      <w:r w:rsidRPr="00C377AC">
        <w:rPr>
          <w:b/>
          <w:sz w:val="44"/>
          <w:szCs w:val="36"/>
          <w:lang w:val="en-GB"/>
        </w:rPr>
        <w:t xml:space="preserve"> </w:t>
      </w:r>
    </w:p>
    <w:p w14:paraId="31AEF5F7" w14:textId="77777777" w:rsidR="00BC7FA1" w:rsidRDefault="00520A0B" w:rsidP="00BC7FA1">
      <w:pPr>
        <w:tabs>
          <w:tab w:val="left" w:pos="-44"/>
          <w:tab w:val="left" w:pos="676"/>
          <w:tab w:val="left" w:pos="1165"/>
          <w:tab w:val="left" w:pos="1396"/>
          <w:tab w:val="left" w:pos="2116"/>
          <w:tab w:val="left" w:pos="2836"/>
          <w:tab w:val="left" w:pos="3556"/>
          <w:tab w:val="left" w:pos="4276"/>
          <w:tab w:val="left" w:pos="4996"/>
          <w:tab w:val="left" w:pos="5716"/>
          <w:tab w:val="left" w:pos="6436"/>
          <w:tab w:val="left" w:pos="7156"/>
          <w:tab w:val="left" w:pos="7876"/>
          <w:tab w:val="left" w:pos="8596"/>
        </w:tabs>
        <w:rPr>
          <w:sz w:val="32"/>
          <w:szCs w:val="36"/>
        </w:rPr>
      </w:pPr>
      <w:r w:rsidRPr="007B7EB6">
        <w:rPr>
          <w:sz w:val="32"/>
          <w:szCs w:val="36"/>
        </w:rPr>
        <w:t xml:space="preserve">Plusvak voor </w:t>
      </w:r>
      <w:r w:rsidR="008841B0" w:rsidRPr="007B7EB6">
        <w:rPr>
          <w:sz w:val="32"/>
          <w:szCs w:val="36"/>
        </w:rPr>
        <w:t>havo en vwo</w:t>
      </w:r>
    </w:p>
    <w:p w14:paraId="09A09D09" w14:textId="0BFB10B0" w:rsidR="00BC7FA1" w:rsidRPr="00FC79BA" w:rsidRDefault="00BC7FA1" w:rsidP="00FC79BA">
      <w:pPr>
        <w:spacing w:after="160" w:line="259" w:lineRule="auto"/>
        <w:rPr>
          <w:sz w:val="32"/>
          <w:szCs w:val="36"/>
        </w:rPr>
      </w:pPr>
    </w:p>
    <w:p w14:paraId="119DF4DF" w14:textId="77777777" w:rsidR="00BC7FA1" w:rsidRDefault="00BC7FA1" w:rsidP="00BC7FA1">
      <w:pPr>
        <w:tabs>
          <w:tab w:val="left" w:pos="-44"/>
          <w:tab w:val="left" w:pos="676"/>
          <w:tab w:val="left" w:pos="1165"/>
          <w:tab w:val="left" w:pos="1396"/>
          <w:tab w:val="left" w:pos="2116"/>
          <w:tab w:val="left" w:pos="2836"/>
          <w:tab w:val="left" w:pos="3556"/>
          <w:tab w:val="left" w:pos="4276"/>
          <w:tab w:val="left" w:pos="4996"/>
          <w:tab w:val="left" w:pos="5716"/>
          <w:tab w:val="left" w:pos="6436"/>
          <w:tab w:val="left" w:pos="7156"/>
          <w:tab w:val="left" w:pos="7876"/>
          <w:tab w:val="left" w:pos="8596"/>
        </w:tabs>
        <w:spacing w:before="120"/>
        <w:rPr>
          <w:b/>
          <w:sz w:val="44"/>
          <w:szCs w:val="36"/>
        </w:rPr>
      </w:pPr>
      <w:r>
        <w:rPr>
          <w:b/>
          <w:sz w:val="44"/>
          <w:szCs w:val="36"/>
        </w:rPr>
        <w:lastRenderedPageBreak/>
        <w:tab/>
      </w:r>
      <w:r>
        <w:rPr>
          <w:b/>
          <w:sz w:val="44"/>
          <w:szCs w:val="36"/>
        </w:rPr>
        <w:tab/>
      </w:r>
      <w:r>
        <w:rPr>
          <w:b/>
          <w:sz w:val="44"/>
          <w:szCs w:val="36"/>
        </w:rPr>
        <w:tab/>
      </w:r>
      <w:r>
        <w:rPr>
          <w:b/>
          <w:sz w:val="44"/>
          <w:szCs w:val="36"/>
        </w:rPr>
        <w:tab/>
      </w:r>
    </w:p>
    <w:p w14:paraId="5511FDD3" w14:textId="77777777" w:rsidR="00BC7FA1" w:rsidRDefault="00BC7FA1">
      <w:pPr>
        <w:spacing w:after="160" w:line="259" w:lineRule="auto"/>
        <w:rPr>
          <w:b/>
          <w:sz w:val="44"/>
          <w:szCs w:val="36"/>
        </w:rPr>
      </w:pPr>
      <w:r>
        <w:rPr>
          <w:b/>
          <w:sz w:val="44"/>
          <w:szCs w:val="36"/>
        </w:rPr>
        <w:br w:type="page"/>
      </w:r>
    </w:p>
    <w:p w14:paraId="41457EEE" w14:textId="77777777" w:rsidR="00DF14CD" w:rsidRDefault="00DF14CD" w:rsidP="00DF14CD">
      <w:pPr>
        <w:spacing w:line="259" w:lineRule="auto"/>
        <w:rPr>
          <w:b/>
          <w:sz w:val="44"/>
          <w:szCs w:val="36"/>
        </w:rPr>
        <w:sectPr w:rsidR="00DF14CD" w:rsidSect="00A958A0">
          <w:footerReference w:type="default" r:id="rId12"/>
          <w:pgSz w:w="11906" w:h="16838" w:code="9"/>
          <w:pgMar w:top="1276" w:right="1418" w:bottom="993" w:left="1418" w:header="426" w:footer="282" w:gutter="0"/>
          <w:cols w:space="708"/>
          <w:titlePg/>
          <w:docGrid w:linePitch="360"/>
        </w:sectPr>
      </w:pPr>
    </w:p>
    <w:p w14:paraId="4105D2CA" w14:textId="77777777" w:rsidR="00DE4C62" w:rsidRDefault="00520A0B" w:rsidP="00DE4C62">
      <w:pPr>
        <w:spacing w:line="259" w:lineRule="auto"/>
        <w:rPr>
          <w:b/>
          <w:sz w:val="44"/>
          <w:szCs w:val="36"/>
        </w:rPr>
      </w:pPr>
      <w:r w:rsidRPr="007B7EB6">
        <w:rPr>
          <w:b/>
          <w:noProof/>
          <w:sz w:val="44"/>
          <w:szCs w:val="36"/>
        </w:rPr>
        <w:lastRenderedPageBreak/>
        <w:drawing>
          <wp:anchor distT="0" distB="0" distL="114300" distR="114300" simplePos="0" relativeHeight="251644930" behindDoc="0" locked="0" layoutInCell="1" allowOverlap="1" wp14:anchorId="440EA835" wp14:editId="4B810B53">
            <wp:simplePos x="0" y="0"/>
            <wp:positionH relativeFrom="column">
              <wp:posOffset>3717133</wp:posOffset>
            </wp:positionH>
            <wp:positionV relativeFrom="paragraph">
              <wp:posOffset>0</wp:posOffset>
            </wp:positionV>
            <wp:extent cx="1995982" cy="504000"/>
            <wp:effectExtent l="0" t="0" r="4445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STTech_iconHorz_RGB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82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EB6">
        <w:rPr>
          <w:b/>
          <w:sz w:val="44"/>
          <w:szCs w:val="36"/>
        </w:rPr>
        <w:t>Ro</w:t>
      </w:r>
      <w:r w:rsidR="001634A4">
        <w:rPr>
          <w:b/>
          <w:sz w:val="44"/>
          <w:szCs w:val="36"/>
        </w:rPr>
        <w:t>okie</w:t>
      </w:r>
      <w:r w:rsidR="003135D4">
        <w:rPr>
          <w:b/>
          <w:sz w:val="44"/>
          <w:szCs w:val="36"/>
        </w:rPr>
        <w:t>-Challenge</w:t>
      </w:r>
    </w:p>
    <w:p w14:paraId="322C0675" w14:textId="5B6807F3" w:rsidR="00520A0B" w:rsidRPr="00B06832" w:rsidRDefault="00852E11" w:rsidP="00DE4C62">
      <w:pPr>
        <w:spacing w:line="259" w:lineRule="auto"/>
        <w:rPr>
          <w:sz w:val="32"/>
          <w:szCs w:val="36"/>
        </w:rPr>
      </w:pPr>
      <w:r>
        <w:rPr>
          <w:sz w:val="32"/>
          <w:szCs w:val="36"/>
        </w:rPr>
        <w:t>Startup</w:t>
      </w:r>
      <w:r w:rsidR="008300B7">
        <w:rPr>
          <w:sz w:val="32"/>
          <w:szCs w:val="36"/>
        </w:rPr>
        <w:t xml:space="preserve"> for the FTC</w:t>
      </w:r>
    </w:p>
    <w:p w14:paraId="5E00863A" w14:textId="77777777" w:rsidR="00B06832" w:rsidRDefault="00B06832" w:rsidP="003B3C3E"/>
    <w:p w14:paraId="32D493B8" w14:textId="73E128C4" w:rsidR="004D02E7" w:rsidRDefault="004D02E7" w:rsidP="003B3C3E"/>
    <w:p w14:paraId="6A4368C5" w14:textId="48BB9A1F" w:rsidR="004D02E7" w:rsidRDefault="004D02E7" w:rsidP="003B3C3E"/>
    <w:p w14:paraId="3A34DF5F" w14:textId="048C890E" w:rsidR="00EC6352" w:rsidRPr="00E30AE8" w:rsidRDefault="0050586F" w:rsidP="00826457">
      <w:pPr>
        <w:pStyle w:val="Kop1"/>
        <w:numPr>
          <w:ilvl w:val="0"/>
          <w:numId w:val="0"/>
        </w:numPr>
      </w:pPr>
      <w:bookmarkStart w:id="0" w:name="_Hlk5442838"/>
      <w:r>
        <w:t>Ontwerpo</w:t>
      </w:r>
      <w:r w:rsidR="00EC6352" w:rsidRPr="00E30AE8">
        <w:t>pdracht</w:t>
      </w:r>
    </w:p>
    <w:p w14:paraId="1ECEFF90" w14:textId="4DDC095D" w:rsidR="00590C0C" w:rsidRPr="002D5B87" w:rsidRDefault="00A51CA5" w:rsidP="004927C1">
      <w:pPr>
        <w:spacing w:line="259" w:lineRule="auto"/>
        <w:rPr>
          <w:szCs w:val="28"/>
        </w:rPr>
      </w:pPr>
      <w:r w:rsidRPr="002D5B87">
        <w:rPr>
          <w:szCs w:val="28"/>
        </w:rPr>
        <w:t xml:space="preserve">Met je team ga je een robot ontwerpen en bouwen </w:t>
      </w:r>
      <w:r w:rsidR="00034710">
        <w:rPr>
          <w:szCs w:val="28"/>
        </w:rPr>
        <w:t>voor</w:t>
      </w:r>
      <w:r w:rsidRPr="002D5B87">
        <w:rPr>
          <w:szCs w:val="28"/>
        </w:rPr>
        <w:t xml:space="preserve"> de Rookie</w:t>
      </w:r>
      <w:r w:rsidR="00DE5B09" w:rsidRPr="002D5B87">
        <w:rPr>
          <w:szCs w:val="28"/>
        </w:rPr>
        <w:t xml:space="preserve"> C</w:t>
      </w:r>
      <w:r w:rsidR="001505E8" w:rsidRPr="002D5B87">
        <w:rPr>
          <w:szCs w:val="28"/>
        </w:rPr>
        <w:t xml:space="preserve">hallenge. </w:t>
      </w:r>
      <w:r w:rsidR="00590C0C" w:rsidRPr="002D5B87">
        <w:rPr>
          <w:szCs w:val="28"/>
        </w:rPr>
        <w:t>Je robot moet in deze wedstrijd blok</w:t>
      </w:r>
      <w:r w:rsidR="001B4195">
        <w:rPr>
          <w:szCs w:val="28"/>
        </w:rPr>
        <w:t>jes</w:t>
      </w:r>
      <w:r w:rsidR="00590C0C" w:rsidRPr="002D5B87">
        <w:rPr>
          <w:szCs w:val="28"/>
        </w:rPr>
        <w:t xml:space="preserve"> en balle</w:t>
      </w:r>
      <w:r w:rsidR="003C1FB8">
        <w:rPr>
          <w:szCs w:val="28"/>
        </w:rPr>
        <w:t>n</w:t>
      </w:r>
      <w:r w:rsidR="00590C0C" w:rsidRPr="002D5B87">
        <w:rPr>
          <w:szCs w:val="28"/>
        </w:rPr>
        <w:t xml:space="preserve"> kunnen </w:t>
      </w:r>
      <w:r w:rsidR="00386726" w:rsidRPr="002D5B87">
        <w:rPr>
          <w:szCs w:val="28"/>
        </w:rPr>
        <w:t>verplaatsen</w:t>
      </w:r>
      <w:r w:rsidR="003C1FB8">
        <w:rPr>
          <w:szCs w:val="28"/>
        </w:rPr>
        <w:t>,</w:t>
      </w:r>
      <w:r w:rsidR="00386726" w:rsidRPr="002D5B87">
        <w:rPr>
          <w:szCs w:val="28"/>
        </w:rPr>
        <w:t xml:space="preserve"> oppakken</w:t>
      </w:r>
      <w:r w:rsidR="003C1FB8">
        <w:rPr>
          <w:szCs w:val="28"/>
        </w:rPr>
        <w:t xml:space="preserve"> en uitwerpen</w:t>
      </w:r>
      <w:r w:rsidR="00386726" w:rsidRPr="002D5B87">
        <w:rPr>
          <w:szCs w:val="28"/>
        </w:rPr>
        <w:t>.</w:t>
      </w:r>
      <w:r w:rsidR="00E6591D" w:rsidRPr="002D5B87">
        <w:rPr>
          <w:szCs w:val="28"/>
        </w:rPr>
        <w:t xml:space="preserve"> </w:t>
      </w:r>
    </w:p>
    <w:p w14:paraId="6EEF872E" w14:textId="2236C20B" w:rsidR="00EC6352" w:rsidRPr="002D5B87" w:rsidRDefault="00842C9E" w:rsidP="004927C1">
      <w:pPr>
        <w:spacing w:line="259" w:lineRule="auto"/>
        <w:rPr>
          <w:noProof/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20739" behindDoc="0" locked="0" layoutInCell="1" allowOverlap="1" wp14:anchorId="29BEF052" wp14:editId="57A6271D">
                <wp:simplePos x="0" y="0"/>
                <wp:positionH relativeFrom="column">
                  <wp:posOffset>3313761</wp:posOffset>
                </wp:positionH>
                <wp:positionV relativeFrom="paragraph">
                  <wp:posOffset>498503</wp:posOffset>
                </wp:positionV>
                <wp:extent cx="2879725" cy="4319905"/>
                <wp:effectExtent l="0" t="0" r="34925" b="23495"/>
                <wp:wrapSquare wrapText="bothSides"/>
                <wp:docPr id="26" name="Groe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9905"/>
                          <a:chOff x="0" y="0"/>
                          <a:chExt cx="2879725" cy="4319905"/>
                        </a:xfrm>
                      </wpg:grpSpPr>
                      <wpg:grpSp>
                        <wpg:cNvPr id="365" name="Groep 365"/>
                        <wpg:cNvGrpSpPr/>
                        <wpg:grpSpPr>
                          <a:xfrm>
                            <a:off x="0" y="0"/>
                            <a:ext cx="2879725" cy="4319905"/>
                            <a:chOff x="0" y="0"/>
                            <a:chExt cx="2879725" cy="4319905"/>
                          </a:xfrm>
                        </wpg:grpSpPr>
                        <wpg:grpSp>
                          <wpg:cNvPr id="298" name="Groep 298"/>
                          <wpg:cNvGrpSpPr/>
                          <wpg:grpSpPr>
                            <a:xfrm>
                              <a:off x="0" y="0"/>
                              <a:ext cx="2879725" cy="4319905"/>
                              <a:chOff x="0" y="0"/>
                              <a:chExt cx="2880000" cy="4320000"/>
                            </a:xfrm>
                          </wpg:grpSpPr>
                          <wpg:grpSp>
                            <wpg:cNvPr id="57" name="Groep 57"/>
                            <wpg:cNvGrpSpPr/>
                            <wpg:grpSpPr>
                              <a:xfrm>
                                <a:off x="0" y="0"/>
                                <a:ext cx="2880000" cy="4320000"/>
                                <a:chOff x="0" y="0"/>
                                <a:chExt cx="2880000" cy="4320000"/>
                              </a:xfrm>
                            </wpg:grpSpPr>
                            <wpg:grpSp>
                              <wpg:cNvPr id="235" name="Groep 235"/>
                              <wpg:cNvGrpSpPr/>
                              <wpg:grpSpPr>
                                <a:xfrm>
                                  <a:off x="0" y="0"/>
                                  <a:ext cx="2880000" cy="4320000"/>
                                  <a:chOff x="0" y="0"/>
                                  <a:chExt cx="2880000" cy="4320000"/>
                                </a:xfrm>
                              </wpg:grpSpPr>
                              <wps:wsp>
                                <wps:cNvPr id="224" name="Rechthoek 224"/>
                                <wps:cNvSpPr/>
                                <wps:spPr>
                                  <a:xfrm>
                                    <a:off x="0" y="0"/>
                                    <a:ext cx="2880000" cy="432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Rechthoek 225"/>
                                <wps:cNvSpPr/>
                                <wps:spPr>
                                  <a:xfrm>
                                    <a:off x="2185249" y="43499"/>
                                    <a:ext cx="648000" cy="64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508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Rechthoek 231"/>
                                <wps:cNvSpPr/>
                                <wps:spPr>
                                  <a:xfrm>
                                    <a:off x="1461553" y="767196"/>
                                    <a:ext cx="647700" cy="647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508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Rechte verbindingslijn 234"/>
                                <wps:cNvCnPr/>
                                <wps:spPr>
                                  <a:xfrm flipV="1">
                                    <a:off x="0" y="1803842"/>
                                    <a:ext cx="2873004" cy="0"/>
                                  </a:xfrm>
                                  <a:prstGeom prst="line">
                                    <a:avLst/>
                                  </a:prstGeom>
                                  <a:ln w="635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2" name="Rechthoek 232"/>
                                <wps:cNvSpPr/>
                                <wps:spPr>
                                  <a:xfrm>
                                    <a:off x="2185249" y="1486002"/>
                                    <a:ext cx="64770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508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7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1089" y="1486512"/>
                                  <a:ext cx="654685" cy="273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BC2CEF" w14:textId="78145C8A" w:rsidR="007140F9" w:rsidRDefault="007140F9" w:rsidP="007140F9">
                                    <w:pPr>
                                      <w:jc w:val="center"/>
                                    </w:pPr>
                                    <w:r>
                                      <w:t>zone 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6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7173" y="782375"/>
                                  <a:ext cx="654685" cy="273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4C46D3" w14:textId="0E21E01D" w:rsidR="007140F9" w:rsidRDefault="007140F9" w:rsidP="007140F9">
                                    <w:pPr>
                                      <w:jc w:val="center"/>
                                    </w:pPr>
                                    <w:r>
                                      <w:t>zone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7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0869" y="44009"/>
                                  <a:ext cx="654685" cy="273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C41C8D" w14:textId="51EB9E53" w:rsidR="007140F9" w:rsidRDefault="007140F9" w:rsidP="007140F9">
                                    <w:pPr>
                                      <w:jc w:val="center"/>
                                    </w:pPr>
                                    <w:r>
                                      <w:t>zone 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0" name="Afbeelding 240" descr="View larger image of Waffle Block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412" t="13066" r="10586" b="8795"/>
                                <a:stretch/>
                              </pic:blipFill>
                              <pic:spPr bwMode="auto">
                                <a:xfrm>
                                  <a:off x="1628317" y="1026867"/>
                                  <a:ext cx="32258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1" name="Afbeelding 2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rightnessContrast bright="-30000" contrast="7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572" t="19584" r="16990" b="19215"/>
                                <a:stretch/>
                              </pic:blipFill>
                              <pic:spPr bwMode="auto">
                                <a:xfrm>
                                  <a:off x="2366683" y="293391"/>
                                  <a:ext cx="321310" cy="314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252" name="Groep 252"/>
                              <wpg:cNvGrpSpPr/>
                              <wpg:grpSpPr>
                                <a:xfrm>
                                  <a:off x="2224877" y="1833690"/>
                                  <a:ext cx="564510" cy="259080"/>
                                  <a:chOff x="0" y="0"/>
                                  <a:chExt cx="564510" cy="2590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3" name="Afbeelding 25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7">
                                            <a14:imgEffect>
                                              <a14:brightnessContrast bright="-30000" contrast="7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572" t="19584" r="16990" b="19215"/>
                                  <a:stretch/>
                                </pic:blipFill>
                                <pic:spPr bwMode="auto">
                                  <a:xfrm>
                                    <a:off x="300350" y="0"/>
                                    <a:ext cx="26416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4" name="Afbeelding 254" descr="View larger image of Waffle Block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412" t="13066" r="10586" b="87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908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52" name="Groep 52"/>
                              <wpg:cNvGrpSpPr/>
                              <wpg:grpSpPr>
                                <a:xfrm>
                                  <a:off x="180925" y="121737"/>
                                  <a:ext cx="654960" cy="1352809"/>
                                  <a:chOff x="0" y="0"/>
                                  <a:chExt cx="654960" cy="1352809"/>
                                </a:xfrm>
                              </wpg:grpSpPr>
                              <wps:wsp>
                                <wps:cNvPr id="242" name="Rechthoek 242"/>
                                <wps:cNvSpPr/>
                                <wps:spPr>
                                  <a:xfrm>
                                    <a:off x="7322" y="421463"/>
                                    <a:ext cx="647638" cy="5106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84754"/>
                                    <a:ext cx="654685" cy="273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98E346" w14:textId="1F06605E" w:rsidR="008A7711" w:rsidRDefault="008A7711" w:rsidP="008A7711">
                                      <w:pPr>
                                        <w:jc w:val="center"/>
                                      </w:pPr>
                                      <w:r>
                                        <w:t>zone 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47" name="Groep 247"/>
                                <wpg:cNvGrpSpPr/>
                                <wpg:grpSpPr>
                                  <a:xfrm>
                                    <a:off x="70081" y="621697"/>
                                    <a:ext cx="564510" cy="259080"/>
                                    <a:chOff x="0" y="0"/>
                                    <a:chExt cx="564510" cy="25908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8" name="Afbeelding 2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brightnessContrast bright="-30000" contrast="7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572" t="19584" r="16990" b="19215"/>
                                    <a:stretch/>
                                  </pic:blipFill>
                                  <pic:spPr bwMode="auto">
                                    <a:xfrm>
                                      <a:off x="300350" y="0"/>
                                      <a:ext cx="26416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7" name="Afbeelding 27" descr="View larger image of Waffle Block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412" t="13066" r="10586" b="87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45" name="Pijl: omhoog 45"/>
                                <wps:cNvSpPr/>
                                <wps:spPr>
                                  <a:xfrm>
                                    <a:off x="266652" y="0"/>
                                    <a:ext cx="133350" cy="36068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Pijl: omhoog 48"/>
                                <wps:cNvSpPr/>
                                <wps:spPr>
                                  <a:xfrm flipV="1">
                                    <a:off x="266652" y="992129"/>
                                    <a:ext cx="133350" cy="36068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3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1465" y="3863221"/>
                                <a:ext cx="1216974" cy="4351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B3667" w14:textId="553DFF25" w:rsidR="00FF01FE" w:rsidRDefault="00FF01FE" w:rsidP="00FF01FE">
                                  <w:pPr>
                                    <w:jc w:val="center"/>
                                  </w:pPr>
                                  <w:r>
                                    <w:t>Start</w:t>
                                  </w:r>
                                  <w:r w:rsidR="00C14711">
                                    <w:t xml:space="preserve">ing </w:t>
                                  </w:r>
                                  <w:r>
                                    <w:t>z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9" name="Rechte verbindingslijn 259"/>
                            <wps:cNvCnPr/>
                            <wps:spPr>
                              <a:xfrm>
                                <a:off x="1515341" y="3584253"/>
                                <a:ext cx="0" cy="719455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54" name="Groep 354"/>
                          <wpg:cNvGrpSpPr/>
                          <wpg:grpSpPr>
                            <a:xfrm>
                              <a:off x="158750" y="3429000"/>
                              <a:ext cx="1146175" cy="431800"/>
                              <a:chOff x="-50800" y="-65609"/>
                              <a:chExt cx="1146175" cy="432004"/>
                            </a:xfrm>
                          </wpg:grpSpPr>
                          <pic:pic xmlns:pic="http://schemas.openxmlformats.org/drawingml/2006/picture">
                            <pic:nvPicPr>
                              <pic:cNvPr id="309" name="Afbeelding 309" descr="View larger image of Waffle Bl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412" t="13066" r="10586" b="8795"/>
                              <a:stretch/>
                            </pic:blipFill>
                            <pic:spPr bwMode="auto">
                              <a:xfrm>
                                <a:off x="260350" y="107950"/>
                                <a:ext cx="258445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10" name="Afbeelding 310" descr="View larger image of Waffle Bl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412" t="13066" r="10586" b="8795"/>
                              <a:stretch/>
                            </pic:blipFill>
                            <pic:spPr bwMode="auto">
                              <a:xfrm>
                                <a:off x="-50800" y="0"/>
                                <a:ext cx="258445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12" name="Afbeelding 31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7">
                                        <a14:imgEffect>
                                          <a14:brightnessContrast bright="-30000" contras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572" t="19584" r="16990" b="19215"/>
                              <a:stretch/>
                            </pic:blipFill>
                            <pic:spPr bwMode="auto">
                              <a:xfrm>
                                <a:off x="558800" y="-65609"/>
                                <a:ext cx="263525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14" name="Afbeelding 3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7">
                                        <a14:imgEffect>
                                          <a14:brightnessContrast bright="-30000" contras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572" t="19584" r="16990" b="19215"/>
                              <a:stretch/>
                            </pic:blipFill>
                            <pic:spPr bwMode="auto">
                              <a:xfrm>
                                <a:off x="831850" y="88942"/>
                                <a:ext cx="263525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360" name="Groep 360"/>
                          <wpg:cNvGrpSpPr/>
                          <wpg:grpSpPr>
                            <a:xfrm>
                              <a:off x="190500" y="3797300"/>
                              <a:ext cx="1146175" cy="431800"/>
                              <a:chOff x="-50800" y="-65609"/>
                              <a:chExt cx="1146175" cy="432004"/>
                            </a:xfrm>
                          </wpg:grpSpPr>
                          <pic:pic xmlns:pic="http://schemas.openxmlformats.org/drawingml/2006/picture">
                            <pic:nvPicPr>
                              <pic:cNvPr id="361" name="Afbeelding 361" descr="View larger image of Waffle Bl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412" t="13066" r="10586" b="8795"/>
                              <a:stretch/>
                            </pic:blipFill>
                            <pic:spPr bwMode="auto">
                              <a:xfrm>
                                <a:off x="260350" y="107950"/>
                                <a:ext cx="258445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62" name="Afbeelding 362" descr="View larger image of Waffle Bl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412" t="13066" r="10586" b="8795"/>
                              <a:stretch/>
                            </pic:blipFill>
                            <pic:spPr bwMode="auto">
                              <a:xfrm>
                                <a:off x="-50800" y="0"/>
                                <a:ext cx="258445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63" name="Afbeelding 36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7">
                                        <a14:imgEffect>
                                          <a14:brightnessContrast bright="-30000" contras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572" t="19584" r="16990" b="19215"/>
                              <a:stretch/>
                            </pic:blipFill>
                            <pic:spPr bwMode="auto">
                              <a:xfrm>
                                <a:off x="558800" y="-65609"/>
                                <a:ext cx="263525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64" name="Afbeelding 36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7">
                                        <a14:imgEffect>
                                          <a14:brightnessContrast bright="-30000" contras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572" t="19584" r="16990" b="19215"/>
                              <a:stretch/>
                            </pic:blipFill>
                            <pic:spPr bwMode="auto">
                              <a:xfrm>
                                <a:off x="831850" y="88942"/>
                                <a:ext cx="263525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36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70" y="1820848"/>
                            <a:ext cx="1422400" cy="273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5C99F" w14:textId="00211CBA" w:rsidR="00560428" w:rsidRDefault="0089119E" w:rsidP="00560428">
                              <w:pPr>
                                <w:jc w:val="center"/>
                              </w:pPr>
                              <w:r>
                                <w:t xml:space="preserve">zone P = </w:t>
                              </w:r>
                              <w:r w:rsidR="003769C7">
                                <w:t>P</w:t>
                              </w:r>
                              <w:r w:rsidR="00560428">
                                <w:t>arking 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EF052" id="Groep 26" o:spid="_x0000_s1026" style="position:absolute;margin-left:260.95pt;margin-top:39.25pt;width:226.75pt;height:340.15pt;z-index:251720739" coordsize="28797,431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">
                <v:group id="Groep 365" o:spid="_x0000_s1027" style="position:absolute;width:28797;height:43199" coordsize="28797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group id="Groep 298" o:spid="_x0000_s1028" style="position:absolute;width:28797;height:43199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group id="Groep 57" o:spid="_x0000_s1029" style="position:absolute;width:28800;height:43200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group id="Groep 235" o:spid="_x0000_s1030" style="position:absolute;width:28800;height:43200" coordsize="288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<v:rect id="Rechthoek 224" o:spid="_x0000_s1031" style="position:absolute;width:288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" fillcolor="white [3212]" strokecolor="#1f3763 [1604]" strokeweight="1pt"/>
                        <v:rect id="Rechthoek 225" o:spid="_x0000_s1032" style="position:absolute;left:21852;top:434;width:6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" fillcolor="white [3212]" strokecolor="red" strokeweight="4pt"/>
                        <v:rect id="Rechthoek 231" o:spid="_x0000_s1033" style="position:absolute;left:14615;top:7671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" fillcolor="white [3212]" strokecolor="red" strokeweight="4pt"/>
                        <v:line id="Rechte verbindingslijn 234" o:spid="_x0000_s1034" style="position:absolute;flip:y;visibility:visible;mso-wrap-style:square" from="0,18038" to="28730,18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" strokecolor="#a5a5a5 [2092]" strokeweight="5pt">
                          <v:stroke joinstyle="miter"/>
                        </v:line>
                        <v:rect id="Rechthoek 232" o:spid="_x0000_s1035" style="position:absolute;left:21852;top:14860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" filled="f" strokecolor="red" strokeweight="4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vak 2" o:spid="_x0000_s1036" type="#_x0000_t202" style="position:absolute;left:21710;top:14865;width:6547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44BC2CEF" w14:textId="78145C8A" w:rsidR="007140F9" w:rsidRDefault="007140F9" w:rsidP="007140F9">
                              <w:pPr>
                                <w:jc w:val="center"/>
                              </w:pPr>
                              <w:r>
                                <w:t>zone A</w:t>
                              </w:r>
                            </w:p>
                          </w:txbxContent>
                        </v:textbox>
                      </v:shape>
                      <v:shape id="Tekstvak 2" o:spid="_x0000_s1037" type="#_x0000_t202" style="position:absolute;left:14571;top:7823;width:654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    <v:textbox>
                          <w:txbxContent>
                            <w:p w14:paraId="454C46D3" w14:textId="0E21E01D" w:rsidR="007140F9" w:rsidRDefault="007140F9" w:rsidP="007140F9">
                              <w:pPr>
                                <w:jc w:val="center"/>
                              </w:pPr>
                              <w:r>
                                <w:t>zone B</w:t>
                              </w:r>
                            </w:p>
                          </w:txbxContent>
                        </v:textbox>
                      </v:shape>
                      <v:shape id="Tekstvak 2" o:spid="_x0000_s1038" type="#_x0000_t202" style="position:absolute;left:21808;top:440;width:6547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<v:textbox>
                          <w:txbxContent>
                            <w:p w14:paraId="17C41C8D" w14:textId="51EB9E53" w:rsidR="007140F9" w:rsidRDefault="007140F9" w:rsidP="007140F9">
                              <w:pPr>
                                <w:jc w:val="center"/>
                              </w:pPr>
                              <w:r>
                                <w:t>zone C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240" o:spid="_x0000_s1039" type="#_x0000_t75" alt="View larger image of Waffle Block" style="position:absolute;left:16283;top:10268;width:3225;height:3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">
                        <v:imagedata r:id="rId19" o:title="View larger image of Waffle Block" croptop="8563f" cropbottom="5764f" cropleft="7479f" cropright="6938f"/>
                      </v:shape>
                      <v:shape id="Afbeelding 241" o:spid="_x0000_s1040" type="#_x0000_t75" style="position:absolute;left:23666;top:2933;width:3213;height:3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">
                        <v:imagedata r:id="rId20" o:title="" croptop="12835f" cropbottom="12593f" cropleft="13482f" cropright="11135f"/>
                      </v:shape>
                      <v:group id="Groep 252" o:spid="_x0000_s1041" style="position:absolute;left:22248;top:18336;width:5645;height:2591" coordsize="5645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Afbeelding 253" o:spid="_x0000_s1042" type="#_x0000_t75" style="position:absolute;left:3003;width:2642;height: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">
                          <v:imagedata r:id="rId21" o:title="" croptop="12835f" cropbottom="12593f" cropleft="13482f" cropright="11135f"/>
                        </v:shape>
                        <v:shape id="Afbeelding 254" o:spid="_x0000_s1043" type="#_x0000_t75" alt="View larger image of Waffle Block" style="position:absolute;width:2590;height: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">
                          <v:imagedata r:id="rId22" o:title="View larger image of Waffle Block" croptop="8563f" cropbottom="5764f" cropleft="7479f" cropright="6938f"/>
                        </v:shape>
                      </v:group>
                      <v:group id="Groep 52" o:spid="_x0000_s1044" style="position:absolute;left:1809;top:1217;width:6549;height:13528" coordsize="6549,1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hthoek 242" o:spid="_x0000_s1045" style="position:absolute;left:73;top:4214;width:6476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" fillcolor="white [3212]" strokecolor="#0070c0" strokeweight="1.5pt"/>
                        <v:shape id="Tekstvak 2" o:spid="_x0000_s1046" type="#_x0000_t202" style="position:absolute;top:3847;width:6546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  <v:textbox>
                            <w:txbxContent>
                              <w:p w14:paraId="0598E346" w14:textId="1F06605E" w:rsidR="008A7711" w:rsidRDefault="008A7711" w:rsidP="008A7711">
                                <w:pPr>
                                  <w:jc w:val="center"/>
                                </w:pPr>
                                <w:r>
                                  <w:t>zone D</w:t>
                                </w:r>
                              </w:p>
                            </w:txbxContent>
                          </v:textbox>
                        </v:shape>
                        <v:group id="Groep 247" o:spid="_x0000_s1047" style="position:absolute;left:700;top:6216;width:5645;height:2591" coordsize="5645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<v:shape id="Afbeelding 28" o:spid="_x0000_s1048" type="#_x0000_t75" style="position:absolute;left:3003;width:2642;height: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">
                            <v:imagedata r:id="rId21" o:title="" croptop="12835f" cropbottom="12593f" cropleft="13482f" cropright="11135f"/>
                          </v:shape>
                          <v:shape id="Afbeelding 27" o:spid="_x0000_s1049" type="#_x0000_t75" alt="View larger image of Waffle Block" style="position:absolute;width:2590;height: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">
                            <v:imagedata r:id="rId22" o:title="View larger image of Waffle Block" croptop="8563f" cropbottom="5764f" cropleft="7479f" cropright="6938f"/>
                          </v:shape>
                        </v:group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Pijl: omhoog 45" o:spid="_x0000_s1050" type="#_x0000_t68" style="position:absolute;left:2666;width:1334;height: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" adj="3993" fillcolor="white [3212]" strokecolor="#1f3763 [1604]" strokeweight="1pt"/>
                        <v:shape id="Pijl: omhoog 48" o:spid="_x0000_s1051" type="#_x0000_t68" style="position:absolute;left:2666;top:9921;width:1334;height:360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" adj="3993" fillcolor="white [3212]" strokecolor="#1f3763 [1604]" strokeweight="1pt"/>
                      </v:group>
                    </v:group>
                    <v:shape id="Tekstvak 2" o:spid="_x0000_s1052" type="#_x0000_t202" style="position:absolute;left:15914;top:38632;width:12170;height: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<v:textbox>
                        <w:txbxContent>
                          <w:p w14:paraId="306B3667" w14:textId="553DFF25" w:rsidR="00FF01FE" w:rsidRDefault="00FF01FE" w:rsidP="00FF01FE">
                            <w:pPr>
                              <w:jc w:val="center"/>
                            </w:pPr>
                            <w:r>
                              <w:t>Start</w:t>
                            </w:r>
                            <w:r w:rsidR="00C14711">
                              <w:t xml:space="preserve">ing </w:t>
                            </w:r>
                            <w:r>
                              <w:t>zone</w:t>
                            </w:r>
                          </w:p>
                        </w:txbxContent>
                      </v:textbox>
                    </v:shape>
                    <v:line id="Rechte verbindingslijn 259" o:spid="_x0000_s1053" style="position:absolute;visibility:visible;mso-wrap-style:square" from="15153,35842" to="15153,43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" strokecolor="red" strokeweight="4pt">
                      <v:stroke joinstyle="miter"/>
                    </v:line>
                  </v:group>
                  <v:group id="Groep 354" o:spid="_x0000_s1054" style="position:absolute;left:1587;top:34290;width:11462;height:4318" coordorigin="-508,-656" coordsize="11461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<v:shape id="Afbeelding 309" o:spid="_x0000_s1055" type="#_x0000_t75" alt="View larger image of Waffle Block" style="position:absolute;left:2603;top:1079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">
                      <v:imagedata r:id="rId22" o:title="View larger image of Waffle Block" croptop="8563f" cropbottom="5764f" cropleft="7479f" cropright="6938f"/>
                    </v:shape>
                    <v:shape id="Afbeelding 310" o:spid="_x0000_s1056" type="#_x0000_t75" alt="View larger image of Waffle Block" style="position:absolute;left:-508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">
                      <v:imagedata r:id="rId22" o:title="View larger image of Waffle Block" croptop="8563f" cropbottom="5764f" cropleft="7479f" cropright="6938f"/>
                    </v:shape>
                    <v:shape id="Afbeelding 312" o:spid="_x0000_s1057" type="#_x0000_t75" style="position:absolute;left:5588;top:-656;width:2635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">
                      <v:imagedata r:id="rId21" o:title="" croptop="12835f" cropbottom="12593f" cropleft="13482f" cropright="11135f"/>
                    </v:shape>
                    <v:shape id="Afbeelding 314" o:spid="_x0000_s1058" type="#_x0000_t75" style="position:absolute;left:8318;top:889;width:2635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">
                      <v:imagedata r:id="rId21" o:title="" croptop="12835f" cropbottom="12593f" cropleft="13482f" cropright="11135f"/>
                    </v:shape>
                  </v:group>
                  <v:group id="Groep 360" o:spid="_x0000_s1059" style="position:absolute;left:1905;top:37973;width:11461;height:4318" coordorigin="-508,-656" coordsize="11461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<v:shape id="Afbeelding 361" o:spid="_x0000_s1060" type="#_x0000_t75" alt="View larger image of Waffle Block" style="position:absolute;left:2603;top:1079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">
                      <v:imagedata r:id="rId22" o:title="View larger image of Waffle Block" croptop="8563f" cropbottom="5764f" cropleft="7479f" cropright="6938f"/>
                    </v:shape>
                    <v:shape id="Afbeelding 362" o:spid="_x0000_s1061" type="#_x0000_t75" alt="View larger image of Waffle Block" style="position:absolute;left:-508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">
                      <v:imagedata r:id="rId22" o:title="View larger image of Waffle Block" croptop="8563f" cropbottom="5764f" cropleft="7479f" cropright="6938f"/>
                    </v:shape>
                    <v:shape id="Afbeelding 363" o:spid="_x0000_s1062" type="#_x0000_t75" style="position:absolute;left:5588;top:-656;width:2635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">
                      <v:imagedata r:id="rId21" o:title="" croptop="12835f" cropbottom="12593f" cropleft="13482f" cropright="11135f"/>
                    </v:shape>
                    <v:shape id="Afbeelding 364" o:spid="_x0000_s1063" type="#_x0000_t75" style="position:absolute;left:8318;top:889;width:2635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">
                      <v:imagedata r:id="rId21" o:title="" croptop="12835f" cropbottom="12593f" cropleft="13482f" cropright="11135f"/>
                    </v:shape>
                  </v:group>
                </v:group>
                <v:shape id="Tekstvak 2" o:spid="_x0000_s1064" type="#_x0000_t202" style="position:absolute;left:1192;top:18208;width:1422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E05C99F" w14:textId="00211CBA" w:rsidR="00560428" w:rsidRDefault="0089119E" w:rsidP="00560428">
                        <w:pPr>
                          <w:jc w:val="center"/>
                        </w:pPr>
                        <w:r>
                          <w:t xml:space="preserve">zone P = </w:t>
                        </w:r>
                        <w:r w:rsidR="003769C7">
                          <w:t>P</w:t>
                        </w:r>
                        <w:r w:rsidR="00560428">
                          <w:t>arking lin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144D2" w:rsidRPr="002D5B87">
        <w:rPr>
          <w:noProof/>
          <w:szCs w:val="28"/>
        </w:rPr>
        <w:drawing>
          <wp:inline distT="0" distB="0" distL="0" distR="0" wp14:anchorId="4A6C8EE9" wp14:editId="683EFBD5">
            <wp:extent cx="1397060" cy="1460500"/>
            <wp:effectExtent l="0" t="0" r="0" b="6350"/>
            <wp:docPr id="239" name="Afbeelding 239" descr="View larger image of Waffle 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ew larger image of Waffle Bl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6" t="5096" r="5764" b="4706"/>
                    <a:stretch/>
                  </pic:blipFill>
                  <pic:spPr bwMode="auto">
                    <a:xfrm>
                      <a:off x="0" y="0"/>
                      <a:ext cx="1397736" cy="146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44D2" w:rsidRPr="002D5B87">
        <w:rPr>
          <w:noProof/>
          <w:szCs w:val="28"/>
        </w:rPr>
        <w:drawing>
          <wp:inline distT="0" distB="0" distL="0" distR="0" wp14:anchorId="6DA1AE5A" wp14:editId="534FFF88">
            <wp:extent cx="1401801" cy="1332000"/>
            <wp:effectExtent l="0" t="0" r="8255" b="1905"/>
            <wp:docPr id="238" name="Afbeelding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-30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1" t="17713" r="15459" b="17947"/>
                    <a:stretch/>
                  </pic:blipFill>
                  <pic:spPr bwMode="auto">
                    <a:xfrm>
                      <a:off x="0" y="0"/>
                      <a:ext cx="1401801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D866A" w14:textId="768D2E15" w:rsidR="004D02E7" w:rsidRPr="002D5B87" w:rsidRDefault="004D02E7" w:rsidP="003E340A">
      <w:pPr>
        <w:rPr>
          <w:noProof/>
          <w:szCs w:val="28"/>
        </w:rPr>
      </w:pPr>
    </w:p>
    <w:p w14:paraId="6918F7A6" w14:textId="71D34BCD" w:rsidR="003E340A" w:rsidRDefault="003F4A6D" w:rsidP="003E340A">
      <w:pPr>
        <w:rPr>
          <w:noProof/>
          <w:szCs w:val="28"/>
        </w:rPr>
      </w:pPr>
      <w:r>
        <w:rPr>
          <w:noProof/>
          <w:szCs w:val="28"/>
        </w:rPr>
        <w:t>Aan de rechterzijde van</w:t>
      </w:r>
      <w:r w:rsidR="00E23A4D" w:rsidRPr="002D5B87">
        <w:rPr>
          <w:noProof/>
          <w:szCs w:val="28"/>
        </w:rPr>
        <w:t xml:space="preserve"> het wedstrijdveld zijn drie targetzones gemarkeerd: A, B en C. </w:t>
      </w:r>
      <w:r w:rsidR="00031DB0">
        <w:rPr>
          <w:noProof/>
          <w:szCs w:val="28"/>
        </w:rPr>
        <w:t>Daarnaast is er een verplaatsbare t</w:t>
      </w:r>
      <w:r w:rsidR="00E23A4D" w:rsidRPr="002D5B87">
        <w:rPr>
          <w:noProof/>
          <w:szCs w:val="28"/>
        </w:rPr>
        <w:t>argetzone D</w:t>
      </w:r>
      <w:r w:rsidR="00031DB0">
        <w:rPr>
          <w:noProof/>
          <w:szCs w:val="28"/>
        </w:rPr>
        <w:t>, met</w:t>
      </w:r>
      <w:r w:rsidR="002D5B87" w:rsidRPr="002D5B87">
        <w:rPr>
          <w:noProof/>
          <w:szCs w:val="28"/>
        </w:rPr>
        <w:t xml:space="preserve"> een rand van ca 10 cm hoogte</w:t>
      </w:r>
      <w:r w:rsidR="00747DED">
        <w:rPr>
          <w:noProof/>
          <w:szCs w:val="28"/>
        </w:rPr>
        <w:t xml:space="preserve">. </w:t>
      </w:r>
      <w:r w:rsidR="00FD1420">
        <w:rPr>
          <w:noProof/>
          <w:szCs w:val="28"/>
        </w:rPr>
        <w:t xml:space="preserve">Deze zone </w:t>
      </w:r>
      <w:r w:rsidR="00031DB0">
        <w:rPr>
          <w:noProof/>
          <w:szCs w:val="28"/>
        </w:rPr>
        <w:t xml:space="preserve">D </w:t>
      </w:r>
      <w:r w:rsidR="00FD1420">
        <w:rPr>
          <w:noProof/>
          <w:szCs w:val="28"/>
        </w:rPr>
        <w:t xml:space="preserve">wordt bij elke match </w:t>
      </w:r>
      <w:r w:rsidR="00F92717">
        <w:rPr>
          <w:noProof/>
          <w:szCs w:val="28"/>
        </w:rPr>
        <w:t xml:space="preserve">ergens </w:t>
      </w:r>
      <w:r w:rsidR="003F1E16">
        <w:rPr>
          <w:noProof/>
          <w:szCs w:val="28"/>
        </w:rPr>
        <w:t>random aan de linkerzijde van het veld geplaatst.</w:t>
      </w:r>
      <w:r w:rsidR="00840597">
        <w:rPr>
          <w:noProof/>
          <w:szCs w:val="28"/>
        </w:rPr>
        <w:t xml:space="preserve"> Op het veld is ook een parking line </w:t>
      </w:r>
      <w:r w:rsidR="00C72BA8">
        <w:rPr>
          <w:noProof/>
          <w:szCs w:val="28"/>
        </w:rPr>
        <w:t>aanwezig.</w:t>
      </w:r>
    </w:p>
    <w:p w14:paraId="285DAEF5" w14:textId="77777777" w:rsidR="00504F96" w:rsidRDefault="00504F96" w:rsidP="003E340A">
      <w:pPr>
        <w:rPr>
          <w:noProof/>
          <w:szCs w:val="28"/>
        </w:rPr>
      </w:pPr>
    </w:p>
    <w:p w14:paraId="769AE7DE" w14:textId="16FFED44" w:rsidR="00072C71" w:rsidRDefault="00547738" w:rsidP="003E340A">
      <w:pPr>
        <w:rPr>
          <w:noProof/>
          <w:szCs w:val="28"/>
        </w:rPr>
      </w:pPr>
      <w:r>
        <w:rPr>
          <w:noProof/>
          <w:szCs w:val="28"/>
        </w:rPr>
        <w:t xml:space="preserve">De robot scoort punten </w:t>
      </w:r>
      <w:r w:rsidR="00C94228">
        <w:rPr>
          <w:noProof/>
          <w:szCs w:val="28"/>
        </w:rPr>
        <w:t xml:space="preserve">door de blokjes en </w:t>
      </w:r>
      <w:r w:rsidR="001B4195">
        <w:rPr>
          <w:noProof/>
          <w:szCs w:val="28"/>
        </w:rPr>
        <w:t>ballen</w:t>
      </w:r>
      <w:r w:rsidR="00C94228">
        <w:rPr>
          <w:noProof/>
          <w:szCs w:val="28"/>
        </w:rPr>
        <w:t xml:space="preserve"> in de juiste zones te plaatsen. In zone A en D </w:t>
      </w:r>
      <w:r w:rsidR="00782E9C">
        <w:rPr>
          <w:noProof/>
          <w:szCs w:val="28"/>
        </w:rPr>
        <w:t>mogen zowel ball</w:t>
      </w:r>
      <w:r w:rsidR="001D1A7B">
        <w:rPr>
          <w:noProof/>
          <w:szCs w:val="28"/>
        </w:rPr>
        <w:t xml:space="preserve">en als </w:t>
      </w:r>
      <w:r w:rsidR="00307131" w:rsidRPr="002D5B87">
        <w:rPr>
          <w:szCs w:val="28"/>
        </w:rPr>
        <w:t>blok</w:t>
      </w:r>
      <w:r w:rsidR="00307131">
        <w:rPr>
          <w:szCs w:val="28"/>
        </w:rPr>
        <w:t>jes</w:t>
      </w:r>
      <w:r w:rsidR="00307131" w:rsidRPr="002D5B87">
        <w:rPr>
          <w:szCs w:val="28"/>
        </w:rPr>
        <w:t xml:space="preserve"> </w:t>
      </w:r>
      <w:r w:rsidR="001D1A7B">
        <w:rPr>
          <w:noProof/>
          <w:szCs w:val="28"/>
        </w:rPr>
        <w:t xml:space="preserve">geplaatst worden, in zone B tellen alleen </w:t>
      </w:r>
      <w:r w:rsidR="001B4195" w:rsidRPr="002D5B87">
        <w:rPr>
          <w:szCs w:val="28"/>
        </w:rPr>
        <w:t>blok</w:t>
      </w:r>
      <w:r w:rsidR="001B4195">
        <w:rPr>
          <w:szCs w:val="28"/>
        </w:rPr>
        <w:t>jes</w:t>
      </w:r>
      <w:r w:rsidR="001B4195" w:rsidRPr="002D5B87">
        <w:rPr>
          <w:szCs w:val="28"/>
        </w:rPr>
        <w:t xml:space="preserve"> </w:t>
      </w:r>
      <w:r w:rsidR="001D1A7B">
        <w:rPr>
          <w:noProof/>
          <w:szCs w:val="28"/>
        </w:rPr>
        <w:t>en in zone C alleen ballen.</w:t>
      </w:r>
      <w:r w:rsidR="00C72BA8">
        <w:rPr>
          <w:noProof/>
          <w:szCs w:val="28"/>
        </w:rPr>
        <w:t xml:space="preserve"> </w:t>
      </w:r>
      <w:r w:rsidR="00742811">
        <w:rPr>
          <w:noProof/>
          <w:szCs w:val="28"/>
        </w:rPr>
        <w:t xml:space="preserve">De blokjes en ballen moeten </w:t>
      </w:r>
      <w:r w:rsidR="001B091D">
        <w:rPr>
          <w:noProof/>
          <w:szCs w:val="28"/>
        </w:rPr>
        <w:t xml:space="preserve">aan het einde van de periode </w:t>
      </w:r>
      <w:r w:rsidR="00742811">
        <w:rPr>
          <w:noProof/>
          <w:szCs w:val="28"/>
        </w:rPr>
        <w:t xml:space="preserve">volledig binnen de zone zijn, waarbij de rand </w:t>
      </w:r>
      <w:r w:rsidR="00072C71">
        <w:rPr>
          <w:noProof/>
          <w:szCs w:val="28"/>
        </w:rPr>
        <w:t>bij de zone hoort.</w:t>
      </w:r>
    </w:p>
    <w:p w14:paraId="00BF2B7F" w14:textId="62C3EDFE" w:rsidR="00504F96" w:rsidRDefault="00C72BA8" w:rsidP="00C42347">
      <w:pPr>
        <w:spacing w:before="120" w:after="120"/>
        <w:rPr>
          <w:noProof/>
          <w:szCs w:val="28"/>
        </w:rPr>
      </w:pPr>
      <w:r>
        <w:rPr>
          <w:noProof/>
          <w:szCs w:val="28"/>
        </w:rPr>
        <w:t xml:space="preserve">De robot scoort ook punten door </w:t>
      </w:r>
      <w:r w:rsidR="009D5A58">
        <w:rPr>
          <w:noProof/>
          <w:szCs w:val="28"/>
        </w:rPr>
        <w:t xml:space="preserve">aan het einde van de periode </w:t>
      </w:r>
      <w:r w:rsidR="0027527E">
        <w:rPr>
          <w:noProof/>
          <w:szCs w:val="28"/>
        </w:rPr>
        <w:t>te parkeren boven de Parking line</w:t>
      </w:r>
      <w:r w:rsidR="003A6137">
        <w:rPr>
          <w:noProof/>
          <w:szCs w:val="28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624"/>
        <w:gridCol w:w="624"/>
        <w:gridCol w:w="624"/>
        <w:gridCol w:w="624"/>
        <w:gridCol w:w="624"/>
      </w:tblGrid>
      <w:tr w:rsidR="001C5EE7" w14:paraId="120D7F43" w14:textId="77777777" w:rsidTr="00F2737B">
        <w:tc>
          <w:tcPr>
            <w:tcW w:w="1696" w:type="dxa"/>
          </w:tcPr>
          <w:p w14:paraId="501295C3" w14:textId="72226B4E" w:rsidR="001C5EE7" w:rsidRDefault="00507E3A" w:rsidP="003E340A">
            <w:pPr>
              <w:rPr>
                <w:szCs w:val="28"/>
              </w:rPr>
            </w:pPr>
            <w:r>
              <w:rPr>
                <w:szCs w:val="28"/>
              </w:rPr>
              <w:t>Z</w:t>
            </w:r>
            <w:r w:rsidR="001C5EE7">
              <w:rPr>
                <w:szCs w:val="28"/>
              </w:rPr>
              <w:t>one</w:t>
            </w:r>
          </w:p>
        </w:tc>
        <w:tc>
          <w:tcPr>
            <w:tcW w:w="624" w:type="dxa"/>
            <w:vAlign w:val="center"/>
          </w:tcPr>
          <w:p w14:paraId="740833AD" w14:textId="0D419B59" w:rsidR="001C5EE7" w:rsidRDefault="00F2737B" w:rsidP="00F273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624" w:type="dxa"/>
            <w:vAlign w:val="center"/>
          </w:tcPr>
          <w:p w14:paraId="79B36BE1" w14:textId="28F1683F" w:rsidR="001C5EE7" w:rsidRDefault="00F2737B" w:rsidP="00F273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624" w:type="dxa"/>
            <w:vAlign w:val="center"/>
          </w:tcPr>
          <w:p w14:paraId="733E96A3" w14:textId="5038FFBB" w:rsidR="001C5EE7" w:rsidRDefault="00F2737B" w:rsidP="00F273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624" w:type="dxa"/>
            <w:vAlign w:val="center"/>
          </w:tcPr>
          <w:p w14:paraId="4325EDD1" w14:textId="35B78C07" w:rsidR="001C5EE7" w:rsidRDefault="00F2737B" w:rsidP="00F273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624" w:type="dxa"/>
            <w:vAlign w:val="center"/>
          </w:tcPr>
          <w:p w14:paraId="2121357B" w14:textId="5D83B7AA" w:rsidR="001C5EE7" w:rsidRDefault="00F2737B" w:rsidP="00F273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</w:t>
            </w:r>
          </w:p>
        </w:tc>
      </w:tr>
      <w:tr w:rsidR="001C5EE7" w14:paraId="101944F0" w14:textId="77777777" w:rsidTr="00F2737B">
        <w:tc>
          <w:tcPr>
            <w:tcW w:w="1696" w:type="dxa"/>
          </w:tcPr>
          <w:p w14:paraId="2AD7DD12" w14:textId="4E1A8065" w:rsidR="001C5EE7" w:rsidRDefault="00F2737B" w:rsidP="003E340A">
            <w:pPr>
              <w:rPr>
                <w:szCs w:val="28"/>
              </w:rPr>
            </w:pPr>
            <w:r>
              <w:rPr>
                <w:szCs w:val="28"/>
              </w:rPr>
              <w:t>Autonomous</w:t>
            </w:r>
          </w:p>
        </w:tc>
        <w:tc>
          <w:tcPr>
            <w:tcW w:w="624" w:type="dxa"/>
            <w:vAlign w:val="center"/>
          </w:tcPr>
          <w:p w14:paraId="3648CA11" w14:textId="76B44C9C" w:rsidR="001C5EE7" w:rsidRDefault="00DD2BD5" w:rsidP="00F273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4" w:type="dxa"/>
            <w:vAlign w:val="center"/>
          </w:tcPr>
          <w:p w14:paraId="217CAF71" w14:textId="7DEBFD65" w:rsidR="001C5EE7" w:rsidRDefault="00DD2BD5" w:rsidP="00F273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24" w:type="dxa"/>
            <w:vAlign w:val="center"/>
          </w:tcPr>
          <w:p w14:paraId="47633D8B" w14:textId="61650E4A" w:rsidR="001C5EE7" w:rsidRDefault="00DD2BD5" w:rsidP="00F273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24" w:type="dxa"/>
            <w:vAlign w:val="center"/>
          </w:tcPr>
          <w:p w14:paraId="453CDFE0" w14:textId="099E110D" w:rsidR="001C5EE7" w:rsidRDefault="00DD2BD5" w:rsidP="00F273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24" w:type="dxa"/>
            <w:vAlign w:val="center"/>
          </w:tcPr>
          <w:p w14:paraId="4B65812C" w14:textId="4F50043B" w:rsidR="001C5EE7" w:rsidRDefault="0075252C" w:rsidP="00F273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1C5EE7" w14:paraId="7BC197DD" w14:textId="77777777" w:rsidTr="00F2737B">
        <w:tc>
          <w:tcPr>
            <w:tcW w:w="1696" w:type="dxa"/>
          </w:tcPr>
          <w:p w14:paraId="34765765" w14:textId="01860384" w:rsidR="001C5EE7" w:rsidRDefault="00F2737B" w:rsidP="003E340A">
            <w:pPr>
              <w:rPr>
                <w:szCs w:val="28"/>
              </w:rPr>
            </w:pPr>
            <w:r>
              <w:rPr>
                <w:szCs w:val="28"/>
              </w:rPr>
              <w:t>Driver Control</w:t>
            </w:r>
          </w:p>
        </w:tc>
        <w:tc>
          <w:tcPr>
            <w:tcW w:w="624" w:type="dxa"/>
            <w:vAlign w:val="center"/>
          </w:tcPr>
          <w:p w14:paraId="3B039DFA" w14:textId="23FCA550" w:rsidR="001C5EE7" w:rsidRDefault="00F2737B" w:rsidP="00F273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4" w:type="dxa"/>
            <w:vAlign w:val="center"/>
          </w:tcPr>
          <w:p w14:paraId="14D042F6" w14:textId="2E5EC0DC" w:rsidR="001C5EE7" w:rsidRDefault="00F2737B" w:rsidP="00F273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4" w:type="dxa"/>
            <w:vAlign w:val="center"/>
          </w:tcPr>
          <w:p w14:paraId="14A58141" w14:textId="041986C0" w:rsidR="001C5EE7" w:rsidRDefault="00F2737B" w:rsidP="00F273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4" w:type="dxa"/>
            <w:vAlign w:val="center"/>
          </w:tcPr>
          <w:p w14:paraId="2C5C62B2" w14:textId="21B56128" w:rsidR="001C5EE7" w:rsidRDefault="00DD2BD5" w:rsidP="00F273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24" w:type="dxa"/>
            <w:vAlign w:val="center"/>
          </w:tcPr>
          <w:p w14:paraId="6F431676" w14:textId="4BBF2845" w:rsidR="001C5EE7" w:rsidRDefault="0075252C" w:rsidP="00F273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14:paraId="75326ACC" w14:textId="77777777" w:rsidR="00DC78A2" w:rsidRDefault="00DC78A2" w:rsidP="003E340A">
      <w:pPr>
        <w:rPr>
          <w:szCs w:val="28"/>
        </w:rPr>
      </w:pPr>
    </w:p>
    <w:p w14:paraId="2E7998BC" w14:textId="77777777" w:rsidR="00D74DBB" w:rsidRDefault="00D74DBB" w:rsidP="00D74DBB">
      <w:pPr>
        <w:rPr>
          <w:noProof/>
          <w:szCs w:val="28"/>
        </w:rPr>
      </w:pPr>
      <w:r>
        <w:rPr>
          <w:noProof/>
          <w:szCs w:val="28"/>
        </w:rPr>
        <w:t>Elke wedstrijd duurt 2:30 en start met een autonomous periode van 30 s.</w:t>
      </w:r>
    </w:p>
    <w:p w14:paraId="3FED25CF" w14:textId="34D60B58" w:rsidR="00FD4DC5" w:rsidRDefault="003A6137" w:rsidP="003A6137">
      <w:pPr>
        <w:rPr>
          <w:noProof/>
          <w:szCs w:val="28"/>
        </w:rPr>
      </w:pPr>
      <w:r>
        <w:rPr>
          <w:noProof/>
          <w:szCs w:val="28"/>
        </w:rPr>
        <w:t>Aan het begin van de match liggen alle ballen en blokken in het gebied naast de Starting zone</w:t>
      </w:r>
      <w:r w:rsidR="00D83434">
        <w:rPr>
          <w:noProof/>
          <w:szCs w:val="28"/>
        </w:rPr>
        <w:t xml:space="preserve">. </w:t>
      </w:r>
      <w:r w:rsidR="000057CB">
        <w:rPr>
          <w:noProof/>
          <w:szCs w:val="28"/>
        </w:rPr>
        <w:t xml:space="preserve">Voorafgaand aan de start mogen vijf </w:t>
      </w:r>
      <w:r w:rsidR="003E40C8">
        <w:rPr>
          <w:noProof/>
          <w:szCs w:val="28"/>
        </w:rPr>
        <w:t>blokken en/of ballen</w:t>
      </w:r>
      <w:r w:rsidR="00AF6F28">
        <w:rPr>
          <w:noProof/>
          <w:szCs w:val="28"/>
        </w:rPr>
        <w:t xml:space="preserve"> op</w:t>
      </w:r>
      <w:r w:rsidR="00766F66">
        <w:rPr>
          <w:noProof/>
          <w:szCs w:val="28"/>
        </w:rPr>
        <w:t xml:space="preserve"> of in de robot geplaatst worden. </w:t>
      </w:r>
      <w:r w:rsidR="00BC63F5">
        <w:rPr>
          <w:noProof/>
          <w:szCs w:val="28"/>
        </w:rPr>
        <w:t>Tijdens de gehele wedstrijd ma</w:t>
      </w:r>
      <w:r w:rsidR="00A15862">
        <w:rPr>
          <w:noProof/>
          <w:szCs w:val="28"/>
        </w:rPr>
        <w:t xml:space="preserve">g een robot </w:t>
      </w:r>
      <w:r w:rsidR="00AE37C2">
        <w:rPr>
          <w:noProof/>
          <w:szCs w:val="28"/>
        </w:rPr>
        <w:t xml:space="preserve">steeds </w:t>
      </w:r>
      <w:r w:rsidR="00A15862">
        <w:rPr>
          <w:noProof/>
          <w:szCs w:val="28"/>
        </w:rPr>
        <w:t xml:space="preserve">maximaal vijf </w:t>
      </w:r>
      <w:r w:rsidR="00FB00FE">
        <w:rPr>
          <w:noProof/>
          <w:szCs w:val="28"/>
        </w:rPr>
        <w:t xml:space="preserve">blokken en/of ballen </w:t>
      </w:r>
      <w:r w:rsidR="00A626C8">
        <w:rPr>
          <w:noProof/>
          <w:szCs w:val="28"/>
        </w:rPr>
        <w:t xml:space="preserve">vasthouden of meenemen. </w:t>
      </w:r>
      <w:r w:rsidR="00D70B84">
        <w:rPr>
          <w:noProof/>
          <w:szCs w:val="28"/>
        </w:rPr>
        <w:t>Er is geen limiet aan het aantal blokken en ballen dat</w:t>
      </w:r>
      <w:r w:rsidR="001F1D56">
        <w:rPr>
          <w:noProof/>
          <w:szCs w:val="28"/>
        </w:rPr>
        <w:t xml:space="preserve"> geduwd wordt</w:t>
      </w:r>
      <w:r w:rsidR="00266EDB">
        <w:rPr>
          <w:noProof/>
          <w:szCs w:val="28"/>
        </w:rPr>
        <w:t xml:space="preserve"> (en dus </w:t>
      </w:r>
      <w:r w:rsidR="00B32C89">
        <w:rPr>
          <w:noProof/>
          <w:szCs w:val="28"/>
        </w:rPr>
        <w:t>op de grond ligt).</w:t>
      </w:r>
    </w:p>
    <w:p w14:paraId="6C98FDA6" w14:textId="77777777" w:rsidR="003A6137" w:rsidRPr="002D5B87" w:rsidRDefault="003A6137" w:rsidP="003E340A">
      <w:pPr>
        <w:rPr>
          <w:szCs w:val="28"/>
        </w:rPr>
      </w:pPr>
    </w:p>
    <w:p w14:paraId="6B94B6A1" w14:textId="680C7569" w:rsidR="00F57400" w:rsidRDefault="002242FD" w:rsidP="00F57400">
      <w:pPr>
        <w:pStyle w:val="Kop1"/>
        <w:numPr>
          <w:ilvl w:val="0"/>
          <w:numId w:val="0"/>
        </w:numPr>
      </w:pPr>
      <w:r>
        <w:lastRenderedPageBreak/>
        <w:t>Taakverdeling</w:t>
      </w:r>
    </w:p>
    <w:p w14:paraId="194F83AD" w14:textId="0412AADC" w:rsidR="00F57400" w:rsidRPr="002242FD" w:rsidRDefault="00EA42CE" w:rsidP="00F57400">
      <w:pPr>
        <w:rPr>
          <w:szCs w:val="28"/>
          <w:lang w:val="en-GB"/>
        </w:rPr>
      </w:pPr>
      <w:r>
        <w:rPr>
          <w:szCs w:val="28"/>
          <w:lang w:val="en-GB"/>
        </w:rPr>
        <w:t>E</w:t>
      </w:r>
      <w:r w:rsidR="00906772">
        <w:rPr>
          <w:szCs w:val="28"/>
          <w:lang w:val="en-GB"/>
        </w:rPr>
        <w:t xml:space="preserve">en team bestaat uit </w:t>
      </w:r>
      <w:r w:rsidR="00EC62A1">
        <w:rPr>
          <w:szCs w:val="28"/>
          <w:lang w:val="en-GB"/>
        </w:rPr>
        <w:t xml:space="preserve">vijf tot tien personen. </w:t>
      </w:r>
      <w:r w:rsidR="00CB6118">
        <w:rPr>
          <w:szCs w:val="28"/>
          <w:lang w:val="en-GB"/>
        </w:rPr>
        <w:t>Zij verdelen onderling de taken:</w:t>
      </w:r>
    </w:p>
    <w:p w14:paraId="64BBE160" w14:textId="30699E5C" w:rsidR="00CB6118" w:rsidRDefault="00CB6118" w:rsidP="00A751C5">
      <w:pPr>
        <w:pStyle w:val="Lijstalinea"/>
        <w:numPr>
          <w:ilvl w:val="0"/>
          <w:numId w:val="22"/>
        </w:numPr>
      </w:pPr>
      <w:r>
        <w:t xml:space="preserve">Drivetrain </w:t>
      </w:r>
      <w:r w:rsidR="007B69D0">
        <w:t>D</w:t>
      </w:r>
      <w:r>
        <w:t>esign</w:t>
      </w:r>
    </w:p>
    <w:p w14:paraId="674B183B" w14:textId="42AC4D80" w:rsidR="00EC6352" w:rsidRPr="00A751C5" w:rsidRDefault="003B1941" w:rsidP="00385AC7">
      <w:pPr>
        <w:pStyle w:val="Lijstalinea"/>
        <w:numPr>
          <w:ilvl w:val="0"/>
          <w:numId w:val="22"/>
        </w:numPr>
        <w:rPr>
          <w:sz w:val="28"/>
        </w:rPr>
      </w:pPr>
      <w:r w:rsidRPr="00A751C5">
        <w:rPr>
          <w:noProof/>
          <w:szCs w:val="28"/>
        </w:rPr>
        <w:t>Intake</w:t>
      </w:r>
      <w:r w:rsidR="0099026A" w:rsidRPr="00A751C5">
        <w:rPr>
          <w:noProof/>
          <w:szCs w:val="28"/>
        </w:rPr>
        <w:t xml:space="preserve">/output </w:t>
      </w:r>
      <w:r w:rsidR="007B69D0">
        <w:rPr>
          <w:noProof/>
          <w:szCs w:val="28"/>
        </w:rPr>
        <w:t>D</w:t>
      </w:r>
      <w:r w:rsidR="0099026A" w:rsidRPr="00A751C5">
        <w:rPr>
          <w:noProof/>
          <w:szCs w:val="28"/>
        </w:rPr>
        <w:t>esign</w:t>
      </w:r>
    </w:p>
    <w:p w14:paraId="3E12369F" w14:textId="77777777" w:rsidR="00AE37C2" w:rsidRDefault="00AE37C2" w:rsidP="00AE37C2">
      <w:pPr>
        <w:pStyle w:val="Lijstalinea"/>
        <w:numPr>
          <w:ilvl w:val="0"/>
          <w:numId w:val="22"/>
        </w:numPr>
      </w:pPr>
      <w:r w:rsidRPr="004D02E7">
        <w:t>Programming Team</w:t>
      </w:r>
    </w:p>
    <w:p w14:paraId="0C3ECDBC" w14:textId="7E590BD0" w:rsidR="00A6350B" w:rsidRDefault="00691098">
      <w:pPr>
        <w:spacing w:after="160" w:line="259" w:lineRule="auto"/>
        <w:rPr>
          <w:szCs w:val="22"/>
        </w:rPr>
      </w:pPr>
      <w:r>
        <w:rPr>
          <w:szCs w:val="22"/>
        </w:rPr>
        <w:t>Da</w:t>
      </w:r>
      <w:r w:rsidR="0024672F">
        <w:rPr>
          <w:szCs w:val="22"/>
        </w:rPr>
        <w:t>a</w:t>
      </w:r>
      <w:r>
        <w:rPr>
          <w:szCs w:val="22"/>
        </w:rPr>
        <w:t>rnaast is het handig als een of twee teamleden de rol van captain op zich nemen. De captain</w:t>
      </w:r>
      <w:r w:rsidR="007B69D0">
        <w:rPr>
          <w:szCs w:val="22"/>
        </w:rPr>
        <w:t xml:space="preserve"> houdt het overzicht,</w:t>
      </w:r>
      <w:r w:rsidR="00720F44">
        <w:rPr>
          <w:szCs w:val="22"/>
        </w:rPr>
        <w:t xml:space="preserve"> </w:t>
      </w:r>
      <w:r w:rsidR="007B69D0">
        <w:rPr>
          <w:szCs w:val="22"/>
        </w:rPr>
        <w:t>zorgt voor communicatie en afstemming.</w:t>
      </w:r>
    </w:p>
    <w:p w14:paraId="3BBE576D" w14:textId="49783D70" w:rsidR="00870C5F" w:rsidRDefault="00870C5F" w:rsidP="00870C5F">
      <w:pPr>
        <w:pStyle w:val="Kop1"/>
        <w:numPr>
          <w:ilvl w:val="0"/>
          <w:numId w:val="0"/>
        </w:numPr>
      </w:pPr>
      <w:r>
        <w:t>Drivetrain Design</w:t>
      </w:r>
    </w:p>
    <w:p w14:paraId="102CC38C" w14:textId="09534E80" w:rsidR="00870C5F" w:rsidRPr="002242FD" w:rsidRDefault="00870C5F" w:rsidP="00870C5F">
      <w:pPr>
        <w:rPr>
          <w:szCs w:val="28"/>
          <w:lang w:val="en-GB"/>
        </w:rPr>
      </w:pPr>
      <w:r>
        <w:rPr>
          <w:szCs w:val="28"/>
          <w:lang w:val="en-GB"/>
        </w:rPr>
        <w:t>De drivetrain is het rijdende onderstel van de robot</w:t>
      </w:r>
      <w:r w:rsidR="00773178">
        <w:rPr>
          <w:szCs w:val="28"/>
          <w:lang w:val="en-GB"/>
        </w:rPr>
        <w:t>, opgebouwd uit</w:t>
      </w:r>
      <w:r>
        <w:rPr>
          <w:szCs w:val="28"/>
          <w:lang w:val="en-GB"/>
        </w:rPr>
        <w:t>:</w:t>
      </w:r>
    </w:p>
    <w:p w14:paraId="606282C7" w14:textId="77777777" w:rsidR="00C62146" w:rsidRDefault="00C62146" w:rsidP="00870C5F">
      <w:pPr>
        <w:pStyle w:val="Lijstalinea"/>
        <w:numPr>
          <w:ilvl w:val="0"/>
          <w:numId w:val="22"/>
        </w:numPr>
      </w:pPr>
      <w:r>
        <w:t>REV Control Hub + accu</w:t>
      </w:r>
    </w:p>
    <w:p w14:paraId="21BF377E" w14:textId="7F62DE05" w:rsidR="008378E1" w:rsidRDefault="00D34646" w:rsidP="0072602E">
      <w:pPr>
        <w:pStyle w:val="Lijstalinea"/>
        <w:numPr>
          <w:ilvl w:val="0"/>
          <w:numId w:val="22"/>
        </w:numPr>
      </w:pPr>
      <w:r>
        <w:t>Twee motoren</w:t>
      </w:r>
      <w:r w:rsidR="0033398D">
        <w:t>, v</w:t>
      </w:r>
      <w:r>
        <w:t>ier of zes wielen</w:t>
      </w:r>
      <w:r w:rsidR="008378E1">
        <w:t xml:space="preserve"> </w:t>
      </w:r>
      <w:r w:rsidR="0033398D">
        <w:t>en t</w:t>
      </w:r>
      <w:r w:rsidR="008378E1">
        <w:t xml:space="preserve">andwielen </w:t>
      </w:r>
    </w:p>
    <w:p w14:paraId="32B620DF" w14:textId="379C475A" w:rsidR="00870C5F" w:rsidRDefault="00036103" w:rsidP="00870C5F">
      <w:pPr>
        <w:pStyle w:val="Lijstalinea"/>
        <w:numPr>
          <w:ilvl w:val="0"/>
          <w:numId w:val="22"/>
        </w:numPr>
      </w:pPr>
      <w:r>
        <w:t xml:space="preserve">REV constructiemateriaal (extrusiebuizen, </w:t>
      </w:r>
      <w:r w:rsidR="00C62146">
        <w:t>verbindingen</w:t>
      </w:r>
      <w:r w:rsidR="00C444B0">
        <w:t>, lagers, etc</w:t>
      </w:r>
      <w:r w:rsidR="00C62146">
        <w:t>)</w:t>
      </w:r>
    </w:p>
    <w:p w14:paraId="457427C0" w14:textId="2AD3E12D" w:rsidR="00C925E7" w:rsidRDefault="00726841" w:rsidP="00915976">
      <w:pPr>
        <w:spacing w:before="120"/>
      </w:pPr>
      <w:r>
        <w:t xml:space="preserve">Kies eerst welke wielen je wilt gebruiken voor de drivetrain. Je kunt kiezen uit </w:t>
      </w:r>
      <w:r w:rsidR="00B86389">
        <w:t>Traction, Grip en Omni Wheels.</w:t>
      </w:r>
      <w:r w:rsidR="00CE5798">
        <w:t xml:space="preserve"> </w:t>
      </w:r>
      <w:r w:rsidR="00383939">
        <w:t xml:space="preserve">De Grip Wheels hebben de meeste grip, maar dat maakt het draaien van de robot lastiger. </w:t>
      </w:r>
      <w:r w:rsidR="000D3133">
        <w:t>De Omni Wheels kunnen zijwaarts rollen, maar hebben minder grip.</w:t>
      </w:r>
    </w:p>
    <w:p w14:paraId="399AC4AF" w14:textId="39272CB7" w:rsidR="00EA317D" w:rsidRDefault="004174C1" w:rsidP="00C925E7">
      <w:r>
        <w:rPr>
          <w:noProof/>
        </w:rPr>
        <w:drawing>
          <wp:inline distT="0" distB="0" distL="0" distR="0" wp14:anchorId="172A41E9" wp14:editId="4B2F32E1">
            <wp:extent cx="1800000" cy="1800000"/>
            <wp:effectExtent l="0" t="0" r="0" b="0"/>
            <wp:docPr id="230" name="Afbeelding 230" descr="90mm Traction Wheel - 2 Pack - REV Robo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0mm Traction Wheel - 2 Pack - REV Robotic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17D">
        <w:rPr>
          <w:noProof/>
        </w:rPr>
        <w:drawing>
          <wp:inline distT="0" distB="0" distL="0" distR="0" wp14:anchorId="676347E9" wp14:editId="5D5C93F9">
            <wp:extent cx="1645920" cy="1779948"/>
            <wp:effectExtent l="0" t="0" r="0" b="0"/>
            <wp:docPr id="228" name="Afbeelding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9157" cy="178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5A3" w:rsidRPr="003B55A3">
        <w:t xml:space="preserve"> </w:t>
      </w:r>
      <w:r w:rsidR="003B55A3">
        <w:rPr>
          <w:noProof/>
        </w:rPr>
        <w:drawing>
          <wp:inline distT="0" distB="0" distL="0" distR="0" wp14:anchorId="0D94C5BB" wp14:editId="7077C1AE">
            <wp:extent cx="1717481" cy="1745317"/>
            <wp:effectExtent l="0" t="0" r="0" b="7620"/>
            <wp:docPr id="229" name="Afbeelding 229" descr="90mm Omni Wheel - 2 Pack - REV Robo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0mm Omni Wheel - 2 Pack - REV Robotics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" t="4051" r="6830" b="5009"/>
                    <a:stretch/>
                  </pic:blipFill>
                  <pic:spPr bwMode="auto">
                    <a:xfrm>
                      <a:off x="0" y="0"/>
                      <a:ext cx="1726939" cy="175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38ED" w:rsidRPr="00E738ED">
        <w:t xml:space="preserve"> </w:t>
      </w:r>
    </w:p>
    <w:p w14:paraId="2EEB2F97" w14:textId="21CB07DC" w:rsidR="008254E8" w:rsidRDefault="008254E8" w:rsidP="00915976">
      <w:pPr>
        <w:spacing w:after="120"/>
      </w:pPr>
      <w:r>
        <w:t>In de onderstaande afbeeldingen zie je links een drivetrain</w:t>
      </w:r>
      <w:r w:rsidR="002F6C69">
        <w:t xml:space="preserve"> met Traction Wheels, rechts een drivetrain met een combinatie </w:t>
      </w:r>
      <w:r w:rsidR="00857394">
        <w:t xml:space="preserve">van Grip Wheels en </w:t>
      </w:r>
      <w:r w:rsidR="008A69F5">
        <w:t xml:space="preserve">dubbele </w:t>
      </w:r>
      <w:r w:rsidR="00857394">
        <w:t>Omni Wheels.</w:t>
      </w:r>
    </w:p>
    <w:p w14:paraId="5642E42B" w14:textId="48C01A1A" w:rsidR="00D55F13" w:rsidRDefault="009B6EE5" w:rsidP="00D55F13">
      <w:pPr>
        <w:spacing w:after="120"/>
      </w:pPr>
      <w:r>
        <w:rPr>
          <w:noProof/>
        </w:rPr>
        <w:drawing>
          <wp:inline distT="0" distB="0" distL="0" distR="0" wp14:anchorId="619C8EBE" wp14:editId="037BE7B7">
            <wp:extent cx="2808000" cy="1293166"/>
            <wp:effectExtent l="0" t="0" r="0" b="2540"/>
            <wp:docPr id="233" name="Afbeelding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Afbeelding 23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2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F13">
        <w:t xml:space="preserve">    </w:t>
      </w:r>
      <w:r>
        <w:rPr>
          <w:noProof/>
        </w:rPr>
        <w:drawing>
          <wp:inline distT="0" distB="0" distL="0" distR="0" wp14:anchorId="01AF0EC6" wp14:editId="233D7518">
            <wp:extent cx="2808000" cy="1293166"/>
            <wp:effectExtent l="0" t="0" r="0" b="2540"/>
            <wp:docPr id="33" name="Afbeelding 33" descr="Afbeelding met gewe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beelding 33" descr="Afbeelding met geweer&#10;&#10;Automatisch gegenereerde beschrijvi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2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2D8B" w14:textId="717DDB2B" w:rsidR="003F4993" w:rsidRDefault="003F4993" w:rsidP="00D55F13">
      <w:pPr>
        <w:spacing w:after="120"/>
      </w:pPr>
      <w:r>
        <w:t xml:space="preserve">Gebruik tandwielen om alle wielen aan te drijven. Daarmee voorkom je dat de wielen </w:t>
      </w:r>
      <w:r w:rsidR="00981514">
        <w:t xml:space="preserve">gaan </w:t>
      </w:r>
      <w:r>
        <w:t>slippen</w:t>
      </w:r>
      <w:r w:rsidR="00981514">
        <w:t xml:space="preserve">. </w:t>
      </w:r>
      <w:r w:rsidR="00351F09">
        <w:t>J</w:t>
      </w:r>
      <w:r w:rsidR="009164F5">
        <w:t>e</w:t>
      </w:r>
      <w:r w:rsidR="00351F09">
        <w:t xml:space="preserve"> kunt</w:t>
      </w:r>
      <w:r w:rsidR="009164F5">
        <w:t xml:space="preserve"> tan</w:t>
      </w:r>
      <w:r w:rsidR="00351F09">
        <w:t>d</w:t>
      </w:r>
      <w:r w:rsidR="009164F5">
        <w:t xml:space="preserve">wielen gebruiken om de wielen sneller of langzamer te laten draaien. </w:t>
      </w:r>
      <w:r w:rsidR="00825927">
        <w:t>Zorg wel dat de tandwielen netjes uitgelijnd zijn en goed in elkaar grijpen</w:t>
      </w:r>
      <w:r w:rsidR="001A3EA3">
        <w:t>.</w:t>
      </w:r>
    </w:p>
    <w:p w14:paraId="0194B2E0" w14:textId="28F7C68D" w:rsidR="001A3EA3" w:rsidRDefault="001A3EA3" w:rsidP="00D55F13">
      <w:pPr>
        <w:spacing w:after="120"/>
      </w:pPr>
      <w:r>
        <w:t>Ki</w:t>
      </w:r>
      <w:r w:rsidR="00EB6BEF">
        <w:t xml:space="preserve">es daarna of je de motoren </w:t>
      </w:r>
      <w:r w:rsidR="00315571">
        <w:t xml:space="preserve">direct of indirect </w:t>
      </w:r>
      <w:r w:rsidR="00EB6BEF">
        <w:t xml:space="preserve">aan </w:t>
      </w:r>
      <w:r w:rsidR="00315571">
        <w:t xml:space="preserve">een van </w:t>
      </w:r>
      <w:r w:rsidR="00EB6BEF">
        <w:t>de wielen bevestigt</w:t>
      </w:r>
      <w:r w:rsidR="00315571">
        <w:t>.</w:t>
      </w:r>
    </w:p>
    <w:p w14:paraId="5DFA48EF" w14:textId="6CEF7449" w:rsidR="00C444B0" w:rsidRPr="00A84C1A" w:rsidRDefault="0033398D" w:rsidP="00A84C1A">
      <w:pPr>
        <w:spacing w:after="120"/>
      </w:pPr>
      <w:r>
        <w:rPr>
          <w:noProof/>
        </w:rPr>
        <w:drawing>
          <wp:inline distT="0" distB="0" distL="0" distR="0" wp14:anchorId="3CCDAF6D" wp14:editId="2712CC3C">
            <wp:extent cx="2808000" cy="1293166"/>
            <wp:effectExtent l="0" t="0" r="0" b="2540"/>
            <wp:docPr id="51" name="Afbeelding 51" descr="Afbeelding met binnen, keukenappara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fbeelding 51" descr="Afbeelding met binnen, keukenapparaat&#10;&#10;Automatisch gegenereerde beschrijvi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2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F13">
        <w:t xml:space="preserve">    </w:t>
      </w:r>
      <w:r w:rsidR="009B6EE5">
        <w:rPr>
          <w:noProof/>
        </w:rPr>
        <w:drawing>
          <wp:inline distT="0" distB="0" distL="0" distR="0" wp14:anchorId="3D4AEE4A" wp14:editId="718AB273">
            <wp:extent cx="2808000" cy="1293166"/>
            <wp:effectExtent l="0" t="0" r="0" b="2540"/>
            <wp:docPr id="44" name="Afbeelding 44" descr="Afbeelding met tekst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fbeelding 44" descr="Afbeelding met tekst, binnen&#10;&#10;Automatisch gegenereerde beschrijvi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2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3E2F" w14:textId="365737CF" w:rsidR="00870C5F" w:rsidRDefault="00077098" w:rsidP="00870C5F">
      <w:pPr>
        <w:pStyle w:val="Kop1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724835" behindDoc="0" locked="0" layoutInCell="1" allowOverlap="1" wp14:anchorId="60ADDCA5" wp14:editId="4B04E3EE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1085215" cy="1301750"/>
            <wp:effectExtent l="0" t="0" r="63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C5F">
        <w:t>Intake/output Design</w:t>
      </w:r>
    </w:p>
    <w:p w14:paraId="3EDD934D" w14:textId="0F7B69CA" w:rsidR="00870C5F" w:rsidRPr="002242FD" w:rsidRDefault="00765753" w:rsidP="00870C5F">
      <w:pPr>
        <w:rPr>
          <w:szCs w:val="28"/>
          <w:lang w:val="en-GB"/>
        </w:rPr>
      </w:pPr>
      <w:r>
        <w:rPr>
          <w:szCs w:val="28"/>
          <w:lang w:val="en-GB"/>
        </w:rPr>
        <w:t>Er zijn verschillende methoden om voorwerpen op te pakken of naar binnen te brengen</w:t>
      </w:r>
      <w:r w:rsidR="00870C5F">
        <w:rPr>
          <w:szCs w:val="28"/>
          <w:lang w:val="en-GB"/>
        </w:rPr>
        <w:t>:</w:t>
      </w:r>
    </w:p>
    <w:p w14:paraId="5568BF1F" w14:textId="4EEE602E" w:rsidR="00870C5F" w:rsidRDefault="00150EA5" w:rsidP="00870C5F">
      <w:pPr>
        <w:pStyle w:val="Lijstalinea"/>
        <w:numPr>
          <w:ilvl w:val="0"/>
          <w:numId w:val="22"/>
        </w:numPr>
      </w:pPr>
      <w:r>
        <w:t>Grijparm</w:t>
      </w:r>
    </w:p>
    <w:p w14:paraId="2E78F369" w14:textId="7815D6A5" w:rsidR="00870C5F" w:rsidRDefault="00150EA5" w:rsidP="00870C5F">
      <w:pPr>
        <w:pStyle w:val="Lijstalinea"/>
        <w:numPr>
          <w:ilvl w:val="0"/>
          <w:numId w:val="22"/>
        </w:numPr>
      </w:pPr>
      <w:r>
        <w:t xml:space="preserve">Twee wielen </w:t>
      </w:r>
      <w:r w:rsidR="00F804C3">
        <w:t>aan de zijkanten</w:t>
      </w:r>
    </w:p>
    <w:p w14:paraId="59FDE2BA" w14:textId="58FDA933" w:rsidR="00F804C3" w:rsidRDefault="00F804C3" w:rsidP="00870C5F">
      <w:pPr>
        <w:pStyle w:val="Lijstalinea"/>
        <w:numPr>
          <w:ilvl w:val="0"/>
          <w:numId w:val="22"/>
        </w:numPr>
      </w:pPr>
      <w:r>
        <w:t>Meerdere wielen aan de bovenkant</w:t>
      </w:r>
    </w:p>
    <w:p w14:paraId="510B7329" w14:textId="28155555" w:rsidR="00F804C3" w:rsidRDefault="0016728B" w:rsidP="00870C5F">
      <w:pPr>
        <w:pStyle w:val="Lijstalinea"/>
        <w:numPr>
          <w:ilvl w:val="0"/>
          <w:numId w:val="22"/>
        </w:numPr>
      </w:pPr>
      <w:r>
        <w:t>Roterende as met strips</w:t>
      </w:r>
    </w:p>
    <w:p w14:paraId="33B2D4CC" w14:textId="77777777" w:rsidR="00B56CCF" w:rsidRDefault="00B56CCF" w:rsidP="00B56CCF">
      <w:pPr>
        <w:spacing w:before="120"/>
      </w:pPr>
      <w:r>
        <w:t>Voor de aandrijving worden meestal servomotoren gebruikt (continues of stappenmotor).</w:t>
      </w:r>
    </w:p>
    <w:p w14:paraId="0CFAF825" w14:textId="787E4EA0" w:rsidR="004F3F9C" w:rsidRDefault="004F3F9C" w:rsidP="004F3F9C"/>
    <w:p w14:paraId="4A13514F" w14:textId="63231625" w:rsidR="002811C9" w:rsidRDefault="00444F7A" w:rsidP="002811C9">
      <w:pPr>
        <w:spacing w:after="120"/>
      </w:pPr>
      <w:r>
        <w:rPr>
          <w:noProof/>
        </w:rPr>
        <w:drawing>
          <wp:inline distT="0" distB="0" distL="0" distR="0" wp14:anchorId="50759C2F" wp14:editId="4AF59662">
            <wp:extent cx="2807758" cy="1677394"/>
            <wp:effectExtent l="0" t="0" r="0" b="0"/>
            <wp:docPr id="58" name="Afbeelding 58" descr="FIRST Tech Challenge: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RST Tech Challenge: 201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8" t="4642" b="46385"/>
                    <a:stretch/>
                  </pic:blipFill>
                  <pic:spPr bwMode="auto">
                    <a:xfrm>
                      <a:off x="0" y="0"/>
                      <a:ext cx="2808000" cy="167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1C9">
        <w:t xml:space="preserve">   </w:t>
      </w:r>
      <w:r w:rsidR="002811C9">
        <w:rPr>
          <w:noProof/>
        </w:rPr>
        <w:drawing>
          <wp:inline distT="0" distB="0" distL="0" distR="0" wp14:anchorId="6A04D6B6" wp14:editId="56ADF748">
            <wp:extent cx="1675767" cy="2808000"/>
            <wp:effectExtent l="5398" t="0" r="6032" b="6033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6"/>
                    <a:stretch/>
                  </pic:blipFill>
                  <pic:spPr bwMode="auto">
                    <a:xfrm rot="16200000">
                      <a:off x="0" y="0"/>
                      <a:ext cx="1675767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A62C4" w14:textId="6ABED751" w:rsidR="00841F35" w:rsidRDefault="002811C9" w:rsidP="004F3F9C">
      <w:r>
        <w:rPr>
          <w:noProof/>
        </w:rPr>
        <w:drawing>
          <wp:inline distT="0" distB="0" distL="0" distR="0" wp14:anchorId="455B0063" wp14:editId="4F2AB843">
            <wp:extent cx="2808000" cy="1740664"/>
            <wp:effectExtent l="0" t="0" r="0" b="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9" r="37184"/>
                    <a:stretch/>
                  </pic:blipFill>
                  <pic:spPr bwMode="auto">
                    <a:xfrm>
                      <a:off x="0" y="0"/>
                      <a:ext cx="2808000" cy="1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="004F3F9C">
        <w:rPr>
          <w:noProof/>
        </w:rPr>
        <w:drawing>
          <wp:inline distT="0" distB="0" distL="0" distR="0" wp14:anchorId="0AE47AA1" wp14:editId="19DFC4A3">
            <wp:extent cx="2808000" cy="1740972"/>
            <wp:effectExtent l="0" t="0" r="0" b="0"/>
            <wp:docPr id="54" name="Afbeelding 54" descr="Batteries Not Included 10219 on Twitter: &quot;New intake spinner doohickey  thingy. Be sure to keep all appendages clear of spinners! #roverruckus #ftc  #robot…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tteries Not Included 10219 on Twitter: &quot;New intake spinner doohickey  thingy. Be sure to keep all appendages clear of spinners! #roverruckus #ftc  #robot… 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" t="30714" r="279" b="7635"/>
                    <a:stretch/>
                  </pic:blipFill>
                  <pic:spPr bwMode="auto">
                    <a:xfrm>
                      <a:off x="0" y="0"/>
                      <a:ext cx="2808000" cy="174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32E24" w14:textId="6E9576C1" w:rsidR="00B56CCF" w:rsidRDefault="00B56CCF" w:rsidP="00841F35">
      <w:pPr>
        <w:spacing w:before="120"/>
      </w:pPr>
      <w:r>
        <w:t xml:space="preserve">Begin niet direct met bouwen, maar maak eerst een schets. </w:t>
      </w:r>
      <w:r w:rsidR="00774B93">
        <w:t xml:space="preserve">Aan welke zijde van de robot zit de intake? Op welke plaats(en) de output? </w:t>
      </w:r>
      <w:r w:rsidR="00AF1F3A">
        <w:t>Hoe verplaats je de voorwerpen binnen de robot?</w:t>
      </w:r>
    </w:p>
    <w:p w14:paraId="711ED33D" w14:textId="3B3863D1" w:rsidR="00870C5F" w:rsidRDefault="00870C5F" w:rsidP="00841F35">
      <w:pPr>
        <w:rPr>
          <w:sz w:val="28"/>
        </w:rPr>
      </w:pPr>
    </w:p>
    <w:p w14:paraId="469AD208" w14:textId="77777777" w:rsidR="00870C5F" w:rsidRDefault="00870C5F" w:rsidP="00870C5F">
      <w:pPr>
        <w:pStyle w:val="Kop1"/>
        <w:numPr>
          <w:ilvl w:val="0"/>
          <w:numId w:val="0"/>
        </w:numPr>
      </w:pPr>
      <w:r>
        <w:t>Programming Team</w:t>
      </w:r>
    </w:p>
    <w:p w14:paraId="3C7854F3" w14:textId="464A9EC7" w:rsidR="00870C5F" w:rsidRDefault="0017384E" w:rsidP="00870C5F">
      <w:pPr>
        <w:rPr>
          <w:szCs w:val="28"/>
          <w:lang w:val="en-GB"/>
        </w:rPr>
      </w:pPr>
      <w:r>
        <w:rPr>
          <w:szCs w:val="28"/>
          <w:lang w:val="en-GB"/>
        </w:rPr>
        <w:t xml:space="preserve">De belangrijkste taak voor het Programming Team is het </w:t>
      </w:r>
      <w:r w:rsidR="00D71766">
        <w:rPr>
          <w:szCs w:val="28"/>
          <w:lang w:val="en-GB"/>
        </w:rPr>
        <w:t>ontwerpen</w:t>
      </w:r>
      <w:r>
        <w:rPr>
          <w:szCs w:val="28"/>
          <w:lang w:val="en-GB"/>
        </w:rPr>
        <w:t xml:space="preserve"> </w:t>
      </w:r>
      <w:r w:rsidR="00D71766">
        <w:rPr>
          <w:szCs w:val="28"/>
          <w:lang w:val="en-GB"/>
        </w:rPr>
        <w:t>van de Autonomous Op Mode.</w:t>
      </w:r>
      <w:r w:rsidR="00AD593E">
        <w:rPr>
          <w:szCs w:val="28"/>
          <w:lang w:val="en-GB"/>
        </w:rPr>
        <w:t xml:space="preserve"> Gebruik eerst de MiniBot om te oefenen met de verschillende mogelijkheden die de programmeeromgeving biedt. </w:t>
      </w:r>
    </w:p>
    <w:p w14:paraId="197B3930" w14:textId="3D3C07B2" w:rsidR="001A4B07" w:rsidRPr="002242FD" w:rsidRDefault="001A4B07" w:rsidP="00870C5F">
      <w:pPr>
        <w:rPr>
          <w:szCs w:val="28"/>
          <w:lang w:val="en-GB"/>
        </w:rPr>
      </w:pPr>
      <w:r>
        <w:rPr>
          <w:szCs w:val="28"/>
          <w:lang w:val="en-GB"/>
        </w:rPr>
        <w:t>Op YouTube zijn verschillende FTC Blocks Tutorials te vinden</w:t>
      </w:r>
      <w:r w:rsidR="00500576">
        <w:rPr>
          <w:szCs w:val="28"/>
          <w:lang w:val="en-GB"/>
        </w:rPr>
        <w:t>. Bekijk in elk geval de volgende videos:</w:t>
      </w:r>
      <w:r w:rsidR="00547039" w:rsidRPr="00547039">
        <w:rPr>
          <w:szCs w:val="28"/>
          <w:lang w:val="en-GB"/>
        </w:rPr>
        <w:t xml:space="preserve"> </w:t>
      </w:r>
    </w:p>
    <w:p w14:paraId="6F5FB229" w14:textId="0AF1850C" w:rsidR="00870C5F" w:rsidRDefault="00500576" w:rsidP="00870C5F">
      <w:pPr>
        <w:pStyle w:val="Lijstalinea"/>
        <w:numPr>
          <w:ilvl w:val="0"/>
          <w:numId w:val="22"/>
        </w:numPr>
      </w:pPr>
      <w:r>
        <w:t>Rotate Servos</w:t>
      </w:r>
      <w:r>
        <w:tab/>
      </w:r>
    </w:p>
    <w:p w14:paraId="4542BE76" w14:textId="49F18C74" w:rsidR="00870C5F" w:rsidRDefault="00F240E3" w:rsidP="00870C5F">
      <w:pPr>
        <w:pStyle w:val="Lijstalinea"/>
        <w:numPr>
          <w:ilvl w:val="0"/>
          <w:numId w:val="22"/>
        </w:numPr>
      </w:pPr>
      <w:r>
        <w:t>Using Color Sensor (part 1 &amp; 2)</w:t>
      </w:r>
      <w:r w:rsidR="00077098" w:rsidRPr="00077098">
        <w:rPr>
          <w:noProof/>
        </w:rPr>
        <w:t xml:space="preserve"> </w:t>
      </w:r>
    </w:p>
    <w:p w14:paraId="2C91A08A" w14:textId="290734E0" w:rsidR="00870C5F" w:rsidRPr="009A6FDF" w:rsidRDefault="009A6FDF" w:rsidP="00870C5F">
      <w:pPr>
        <w:pStyle w:val="Lijstalinea"/>
        <w:numPr>
          <w:ilvl w:val="0"/>
          <w:numId w:val="22"/>
        </w:numPr>
        <w:rPr>
          <w:sz w:val="28"/>
        </w:rPr>
      </w:pPr>
      <w:r>
        <w:rPr>
          <w:noProof/>
          <w:szCs w:val="28"/>
        </w:rPr>
        <w:t>Blocks – Using Motor Encoders</w:t>
      </w:r>
    </w:p>
    <w:p w14:paraId="14844806" w14:textId="3EEA08B2" w:rsidR="009A6FDF" w:rsidRDefault="009A30A8" w:rsidP="009A6FDF">
      <w:pPr>
        <w:rPr>
          <w:szCs w:val="22"/>
        </w:rPr>
      </w:pPr>
      <w:r>
        <w:rPr>
          <w:szCs w:val="22"/>
        </w:rPr>
        <w:t>De Motor Encoder leest de informatie die de motoren terugsturen naar de Control Hub. Daarmee kun je bijvoorbeeld instellen dat beide motoren even snel draaien</w:t>
      </w:r>
      <w:r w:rsidR="00FD4E1B">
        <w:rPr>
          <w:szCs w:val="22"/>
        </w:rPr>
        <w:t>, zodat je recht naar voren rijdt. Of je zorgt dat de motoren na een bepaald aantal omwentelingen stoppen.</w:t>
      </w:r>
    </w:p>
    <w:p w14:paraId="14A521D4" w14:textId="3DB894D7" w:rsidR="007B69D0" w:rsidRDefault="00920454" w:rsidP="00F833A9">
      <w:pPr>
        <w:spacing w:before="120"/>
        <w:rPr>
          <w:szCs w:val="22"/>
        </w:rPr>
      </w:pPr>
      <w:r>
        <w:rPr>
          <w:szCs w:val="22"/>
        </w:rPr>
        <w:t>Voor het programmeren van de Driver Controlled moet je gebruik maken van de info die je krijgt van de drivers</w:t>
      </w:r>
      <w:r w:rsidR="00F833A9">
        <w:rPr>
          <w:szCs w:val="22"/>
        </w:rPr>
        <w:t xml:space="preserve"> die de gamepads bedienen. Rijdt de robot te snel of te langzaam? Welke knoppen op de gamepad gebruik je?</w:t>
      </w:r>
    </w:p>
    <w:p w14:paraId="45003907" w14:textId="5558EA9C" w:rsidR="00A63061" w:rsidRPr="00CC65CC" w:rsidRDefault="001D3401" w:rsidP="00A63061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5859" behindDoc="0" locked="0" layoutInCell="1" allowOverlap="1" wp14:anchorId="51915211" wp14:editId="0AD6B94C">
            <wp:simplePos x="0" y="0"/>
            <wp:positionH relativeFrom="margin">
              <wp:posOffset>3823970</wp:posOffset>
            </wp:positionH>
            <wp:positionV relativeFrom="paragraph">
              <wp:posOffset>135890</wp:posOffset>
            </wp:positionV>
            <wp:extent cx="2214035" cy="125730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061" w:rsidRPr="00CC65CC">
        <w:rPr>
          <w:noProof/>
          <w:sz w:val="32"/>
          <w:szCs w:val="32"/>
        </w:rPr>
        <w:drawing>
          <wp:anchor distT="0" distB="0" distL="114300" distR="114300" simplePos="0" relativeHeight="251723811" behindDoc="0" locked="0" layoutInCell="1" allowOverlap="1" wp14:anchorId="6284D3DF" wp14:editId="05510115">
            <wp:simplePos x="0" y="0"/>
            <wp:positionH relativeFrom="column">
              <wp:posOffset>3738880</wp:posOffset>
            </wp:positionH>
            <wp:positionV relativeFrom="paragraph">
              <wp:posOffset>5080</wp:posOffset>
            </wp:positionV>
            <wp:extent cx="2295525" cy="1724025"/>
            <wp:effectExtent l="0" t="0" r="9525" b="9525"/>
            <wp:wrapSquare wrapText="bothSides"/>
            <wp:docPr id="260" name="Afbeelding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52" b="73317"/>
                    <a:stretch/>
                  </pic:blipFill>
                  <pic:spPr bwMode="auto"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0" w:history="1">
        <w:r w:rsidR="00A63061" w:rsidRPr="00CC65CC">
          <w:rPr>
            <w:rStyle w:val="Hyperlink"/>
            <w:sz w:val="32"/>
            <w:szCs w:val="32"/>
          </w:rPr>
          <w:t>FTC Blocks Tu</w:t>
        </w:r>
        <w:r w:rsidR="00A63061">
          <w:rPr>
            <w:rStyle w:val="Hyperlink"/>
            <w:sz w:val="32"/>
            <w:szCs w:val="32"/>
          </w:rPr>
          <w:t>t</w:t>
        </w:r>
        <w:r w:rsidR="00A63061" w:rsidRPr="00CC65CC">
          <w:rPr>
            <w:rStyle w:val="Hyperlink"/>
            <w:sz w:val="32"/>
            <w:szCs w:val="32"/>
          </w:rPr>
          <w:t>orials - YouTube</w:t>
        </w:r>
      </w:hyperlink>
    </w:p>
    <w:p w14:paraId="34988CFF" w14:textId="4F10DF72" w:rsidR="00A63061" w:rsidRDefault="00A63061" w:rsidP="00A63061">
      <w:r>
        <w:t>Voor het programmeren in Blocks zijn op YouTube verschillende tutorials beschikbaar. In deze video’s wordt steeds een onderdeeltje van het programmeren behandeld.</w:t>
      </w:r>
    </w:p>
    <w:p w14:paraId="5B65E91A" w14:textId="6F67D822" w:rsidR="00A63061" w:rsidRDefault="00A63061" w:rsidP="00A63061">
      <w:r>
        <w:t>Reuze handig, want met zo’n video leer je bijvoorbeeld hoe het herkennen van kleuren bij een Color Sensor werkt</w:t>
      </w:r>
    </w:p>
    <w:p w14:paraId="6FAC7BCF" w14:textId="7B30B88F" w:rsidR="00A63061" w:rsidRDefault="00A63061" w:rsidP="00A63061">
      <w:r>
        <w:t>Zorg dat je uiteindelijk alle video’s een keer bekeken</w:t>
      </w:r>
      <w:r w:rsidR="001D3401" w:rsidRPr="001D3401">
        <w:rPr>
          <w:noProof/>
        </w:rPr>
        <w:t xml:space="preserve"> </w:t>
      </w:r>
      <w:r>
        <w:t xml:space="preserve"> hebt, tenzij je dat onderdeel al helemaal zelf hebt uitgezocht.</w:t>
      </w:r>
    </w:p>
    <w:p w14:paraId="4716AD95" w14:textId="77777777" w:rsidR="00A63061" w:rsidRDefault="00A63061" w:rsidP="00A63061">
      <w:pPr>
        <w:ind w:left="-567"/>
      </w:pPr>
    </w:p>
    <w:p w14:paraId="4C0E10DC" w14:textId="77777777" w:rsidR="00A63061" w:rsidRDefault="00A63061" w:rsidP="00A63061">
      <w:pPr>
        <w:ind w:left="-426"/>
      </w:pPr>
      <w:r>
        <w:rPr>
          <w:noProof/>
        </w:rPr>
        <mc:AlternateContent>
          <mc:Choice Requires="wpg">
            <w:drawing>
              <wp:inline distT="0" distB="0" distL="0" distR="0" wp14:anchorId="34664ADB" wp14:editId="53527199">
                <wp:extent cx="6290310" cy="5915660"/>
                <wp:effectExtent l="0" t="0" r="0" b="8890"/>
                <wp:docPr id="60" name="Groe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5915660"/>
                          <a:chOff x="0" y="0"/>
                          <a:chExt cx="6290310" cy="5915660"/>
                        </a:xfrm>
                      </wpg:grpSpPr>
                      <pic:pic xmlns:pic="http://schemas.openxmlformats.org/drawingml/2006/picture">
                        <pic:nvPicPr>
                          <pic:cNvPr id="61" name="Afbeelding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55" t="1156"/>
                          <a:stretch/>
                        </pic:blipFill>
                        <pic:spPr bwMode="auto">
                          <a:xfrm>
                            <a:off x="3324225" y="19050"/>
                            <a:ext cx="2966085" cy="5896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Afbeelding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89"/>
                          <a:stretch/>
                        </pic:blipFill>
                        <pic:spPr bwMode="auto">
                          <a:xfrm>
                            <a:off x="0" y="0"/>
                            <a:ext cx="3005455" cy="591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3E795D" id="Groep 60" o:spid="_x0000_s1026" style="width:495.3pt;height:465.8pt;mso-position-horizontal-relative:char;mso-position-vertical-relative:line" coordsize="62903,59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">
                <v:shape id="Afbeelding 61" o:spid="_x0000_s1027" type="#_x0000_t75" style="position:absolute;left:33242;top:190;width:29661;height:5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">
                  <v:imagedata r:id="rId42" o:title="" croptop="758f" cropleft="28282f"/>
                </v:shape>
                <v:shape id="Afbeelding 62" o:spid="_x0000_s1028" type="#_x0000_t75" style="position:absolute;width:30054;height:59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">
                  <v:imagedata r:id="rId43" o:title="" cropleft="28173f"/>
                </v:shape>
                <w10:anchorlock/>
              </v:group>
            </w:pict>
          </mc:Fallback>
        </mc:AlternateContent>
      </w:r>
    </w:p>
    <w:p w14:paraId="52A998B2" w14:textId="77777777" w:rsidR="00A63061" w:rsidRDefault="00A63061" w:rsidP="00A63061">
      <w:pPr>
        <w:ind w:left="-426"/>
      </w:pPr>
    </w:p>
    <w:p w14:paraId="4F53B729" w14:textId="77777777" w:rsidR="00A63061" w:rsidRDefault="00A63061" w:rsidP="00A63061"/>
    <w:p w14:paraId="59A67935" w14:textId="77777777" w:rsidR="00A63061" w:rsidRDefault="00A63061" w:rsidP="00A63061"/>
    <w:p w14:paraId="11AD6B76" w14:textId="77777777" w:rsidR="007B69D0" w:rsidRDefault="007B69D0">
      <w:pPr>
        <w:spacing w:after="160" w:line="259" w:lineRule="auto"/>
        <w:rPr>
          <w:szCs w:val="22"/>
        </w:rPr>
      </w:pPr>
    </w:p>
    <w:p w14:paraId="2072AC6B" w14:textId="01B4B2DF" w:rsidR="0050586F" w:rsidRDefault="0050586F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  <w:bookmarkEnd w:id="0"/>
    </w:p>
    <w:sectPr w:rsidR="0050586F" w:rsidSect="00513F42">
      <w:type w:val="continuous"/>
      <w:pgSz w:w="11906" w:h="16838" w:code="9"/>
      <w:pgMar w:top="1276" w:right="1418" w:bottom="993" w:left="1418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0AD3" w14:textId="77777777" w:rsidR="008312DC" w:rsidRDefault="008312DC" w:rsidP="008841B0">
      <w:r>
        <w:separator/>
      </w:r>
    </w:p>
  </w:endnote>
  <w:endnote w:type="continuationSeparator" w:id="0">
    <w:p w14:paraId="00119664" w14:textId="77777777" w:rsidR="008312DC" w:rsidRDefault="008312DC" w:rsidP="008841B0">
      <w:r>
        <w:continuationSeparator/>
      </w:r>
    </w:p>
  </w:endnote>
  <w:endnote w:type="continuationNotice" w:id="1">
    <w:p w14:paraId="041A2581" w14:textId="77777777" w:rsidR="008312DC" w:rsidRDefault="00831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277933"/>
      <w:docPartObj>
        <w:docPartGallery w:val="Page Numbers (Bottom of Page)"/>
        <w:docPartUnique/>
      </w:docPartObj>
    </w:sdtPr>
    <w:sdtEndPr/>
    <w:sdtContent>
      <w:p w14:paraId="7258D771" w14:textId="77777777" w:rsidR="00DF14CD" w:rsidRDefault="00DF14C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54DF9B1" w14:textId="77777777" w:rsidR="00DF14CD" w:rsidRDefault="00DF14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4F83" w14:textId="77777777" w:rsidR="008312DC" w:rsidRDefault="008312DC" w:rsidP="008841B0">
      <w:r>
        <w:separator/>
      </w:r>
    </w:p>
  </w:footnote>
  <w:footnote w:type="continuationSeparator" w:id="0">
    <w:p w14:paraId="74FD99D1" w14:textId="77777777" w:rsidR="008312DC" w:rsidRDefault="008312DC" w:rsidP="008841B0">
      <w:r>
        <w:continuationSeparator/>
      </w:r>
    </w:p>
  </w:footnote>
  <w:footnote w:type="continuationNotice" w:id="1">
    <w:p w14:paraId="4A66CEF0" w14:textId="77777777" w:rsidR="008312DC" w:rsidRDefault="00831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A2A"/>
    <w:multiLevelType w:val="hybridMultilevel"/>
    <w:tmpl w:val="0DA247C4"/>
    <w:lvl w:ilvl="0" w:tplc="8856C0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5615C"/>
    <w:multiLevelType w:val="hybridMultilevel"/>
    <w:tmpl w:val="22A45B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87565"/>
    <w:multiLevelType w:val="hybridMultilevel"/>
    <w:tmpl w:val="1C703ED8"/>
    <w:lvl w:ilvl="0" w:tplc="57C0CEF8">
      <w:start w:val="1"/>
      <w:numFmt w:val="decimal"/>
      <w:pStyle w:val="nummering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86B1B"/>
    <w:multiLevelType w:val="hybridMultilevel"/>
    <w:tmpl w:val="591AA5FE"/>
    <w:lvl w:ilvl="0" w:tplc="9AA67774">
      <w:start w:val="10"/>
      <w:numFmt w:val="upperLetter"/>
      <w:lvlText w:val="%1."/>
      <w:lvlJc w:val="left"/>
      <w:pPr>
        <w:ind w:left="31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7FAA"/>
    <w:multiLevelType w:val="hybridMultilevel"/>
    <w:tmpl w:val="0E5E916C"/>
    <w:lvl w:ilvl="0" w:tplc="442826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522A39"/>
    <w:multiLevelType w:val="hybridMultilevel"/>
    <w:tmpl w:val="7752F912"/>
    <w:lvl w:ilvl="0" w:tplc="04130015">
      <w:start w:val="1"/>
      <w:numFmt w:val="upperLetter"/>
      <w:lvlText w:val="%1."/>
      <w:lvlJc w:val="left"/>
      <w:pPr>
        <w:ind w:left="3192" w:hanging="360"/>
      </w:pPr>
    </w:lvl>
    <w:lvl w:ilvl="1" w:tplc="04130019" w:tentative="1">
      <w:start w:val="1"/>
      <w:numFmt w:val="lowerLetter"/>
      <w:lvlText w:val="%2."/>
      <w:lvlJc w:val="left"/>
      <w:pPr>
        <w:ind w:left="3912" w:hanging="360"/>
      </w:pPr>
    </w:lvl>
    <w:lvl w:ilvl="2" w:tplc="0413001B" w:tentative="1">
      <w:start w:val="1"/>
      <w:numFmt w:val="lowerRoman"/>
      <w:lvlText w:val="%3."/>
      <w:lvlJc w:val="right"/>
      <w:pPr>
        <w:ind w:left="4632" w:hanging="180"/>
      </w:pPr>
    </w:lvl>
    <w:lvl w:ilvl="3" w:tplc="0413000F" w:tentative="1">
      <w:start w:val="1"/>
      <w:numFmt w:val="decimal"/>
      <w:lvlText w:val="%4."/>
      <w:lvlJc w:val="left"/>
      <w:pPr>
        <w:ind w:left="5352" w:hanging="360"/>
      </w:pPr>
    </w:lvl>
    <w:lvl w:ilvl="4" w:tplc="04130019" w:tentative="1">
      <w:start w:val="1"/>
      <w:numFmt w:val="lowerLetter"/>
      <w:lvlText w:val="%5."/>
      <w:lvlJc w:val="left"/>
      <w:pPr>
        <w:ind w:left="6072" w:hanging="360"/>
      </w:pPr>
    </w:lvl>
    <w:lvl w:ilvl="5" w:tplc="0413001B" w:tentative="1">
      <w:start w:val="1"/>
      <w:numFmt w:val="lowerRoman"/>
      <w:lvlText w:val="%6."/>
      <w:lvlJc w:val="right"/>
      <w:pPr>
        <w:ind w:left="6792" w:hanging="180"/>
      </w:pPr>
    </w:lvl>
    <w:lvl w:ilvl="6" w:tplc="0413000F" w:tentative="1">
      <w:start w:val="1"/>
      <w:numFmt w:val="decimal"/>
      <w:lvlText w:val="%7."/>
      <w:lvlJc w:val="left"/>
      <w:pPr>
        <w:ind w:left="7512" w:hanging="360"/>
      </w:pPr>
    </w:lvl>
    <w:lvl w:ilvl="7" w:tplc="04130019" w:tentative="1">
      <w:start w:val="1"/>
      <w:numFmt w:val="lowerLetter"/>
      <w:lvlText w:val="%8."/>
      <w:lvlJc w:val="left"/>
      <w:pPr>
        <w:ind w:left="8232" w:hanging="360"/>
      </w:pPr>
    </w:lvl>
    <w:lvl w:ilvl="8" w:tplc="04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414B0DC0"/>
    <w:multiLevelType w:val="hybridMultilevel"/>
    <w:tmpl w:val="59662C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E0827"/>
    <w:multiLevelType w:val="hybridMultilevel"/>
    <w:tmpl w:val="C5444D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501227"/>
    <w:multiLevelType w:val="hybridMultilevel"/>
    <w:tmpl w:val="0AAEFA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417E2"/>
    <w:multiLevelType w:val="hybridMultilevel"/>
    <w:tmpl w:val="148C9B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623A3E">
      <w:start w:val="1"/>
      <w:numFmt w:val="bullet"/>
      <w:pStyle w:val="Lijstalinea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F268F"/>
    <w:multiLevelType w:val="hybridMultilevel"/>
    <w:tmpl w:val="49E2C04A"/>
    <w:lvl w:ilvl="0" w:tplc="E16C9428">
      <w:start w:val="1"/>
      <w:numFmt w:val="upperLetter"/>
      <w:pStyle w:val="Kop1"/>
      <w:lvlText w:val="%1."/>
      <w:lvlJc w:val="left"/>
      <w:pPr>
        <w:ind w:left="360" w:hanging="360"/>
      </w:pPr>
      <w:rPr>
        <w:rFonts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0"/>
    </w:lvlOverride>
  </w:num>
  <w:num w:numId="21">
    <w:abstractNumId w:val="3"/>
  </w:num>
  <w:num w:numId="2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D3"/>
    <w:rsid w:val="00000526"/>
    <w:rsid w:val="00002298"/>
    <w:rsid w:val="000041F5"/>
    <w:rsid w:val="000057CB"/>
    <w:rsid w:val="000057D9"/>
    <w:rsid w:val="000070B8"/>
    <w:rsid w:val="0002092E"/>
    <w:rsid w:val="00031DB0"/>
    <w:rsid w:val="00032EC8"/>
    <w:rsid w:val="00034710"/>
    <w:rsid w:val="000359A7"/>
    <w:rsid w:val="00036103"/>
    <w:rsid w:val="000409D3"/>
    <w:rsid w:val="0006556A"/>
    <w:rsid w:val="00066762"/>
    <w:rsid w:val="00066BD4"/>
    <w:rsid w:val="000707C1"/>
    <w:rsid w:val="00072C71"/>
    <w:rsid w:val="00074000"/>
    <w:rsid w:val="00077098"/>
    <w:rsid w:val="00077709"/>
    <w:rsid w:val="00077E3C"/>
    <w:rsid w:val="00094577"/>
    <w:rsid w:val="000A3A8F"/>
    <w:rsid w:val="000A522B"/>
    <w:rsid w:val="000B03E1"/>
    <w:rsid w:val="000B1124"/>
    <w:rsid w:val="000D02EB"/>
    <w:rsid w:val="000D0D62"/>
    <w:rsid w:val="000D3133"/>
    <w:rsid w:val="000E00E8"/>
    <w:rsid w:val="000E0362"/>
    <w:rsid w:val="000F4345"/>
    <w:rsid w:val="00102691"/>
    <w:rsid w:val="00106EAE"/>
    <w:rsid w:val="0014173E"/>
    <w:rsid w:val="00142F5B"/>
    <w:rsid w:val="001505E8"/>
    <w:rsid w:val="00150EA5"/>
    <w:rsid w:val="00162A52"/>
    <w:rsid w:val="001634A4"/>
    <w:rsid w:val="00166740"/>
    <w:rsid w:val="0016728B"/>
    <w:rsid w:val="0017384E"/>
    <w:rsid w:val="0017404D"/>
    <w:rsid w:val="001773BD"/>
    <w:rsid w:val="00180B85"/>
    <w:rsid w:val="0019663F"/>
    <w:rsid w:val="001A1E93"/>
    <w:rsid w:val="001A2FFC"/>
    <w:rsid w:val="001A3EA3"/>
    <w:rsid w:val="001A4B07"/>
    <w:rsid w:val="001B091D"/>
    <w:rsid w:val="001B228F"/>
    <w:rsid w:val="001B3A2C"/>
    <w:rsid w:val="001B4195"/>
    <w:rsid w:val="001B7C91"/>
    <w:rsid w:val="001C5EE7"/>
    <w:rsid w:val="001D0D35"/>
    <w:rsid w:val="001D1A7B"/>
    <w:rsid w:val="001D3401"/>
    <w:rsid w:val="001E4F5C"/>
    <w:rsid w:val="001F0829"/>
    <w:rsid w:val="001F1D56"/>
    <w:rsid w:val="00203EDA"/>
    <w:rsid w:val="0020527F"/>
    <w:rsid w:val="00207EA6"/>
    <w:rsid w:val="00211BBF"/>
    <w:rsid w:val="00220F50"/>
    <w:rsid w:val="00221598"/>
    <w:rsid w:val="00222371"/>
    <w:rsid w:val="002242FD"/>
    <w:rsid w:val="002264F8"/>
    <w:rsid w:val="00226856"/>
    <w:rsid w:val="00226A41"/>
    <w:rsid w:val="0024390A"/>
    <w:rsid w:val="0024672F"/>
    <w:rsid w:val="0025187E"/>
    <w:rsid w:val="0025490C"/>
    <w:rsid w:val="00262F15"/>
    <w:rsid w:val="00266EDB"/>
    <w:rsid w:val="00272774"/>
    <w:rsid w:val="002728E0"/>
    <w:rsid w:val="00274FD8"/>
    <w:rsid w:val="0027527E"/>
    <w:rsid w:val="002811C9"/>
    <w:rsid w:val="00283906"/>
    <w:rsid w:val="00284920"/>
    <w:rsid w:val="0028642E"/>
    <w:rsid w:val="00287C58"/>
    <w:rsid w:val="00287D1B"/>
    <w:rsid w:val="002924E5"/>
    <w:rsid w:val="00295EE7"/>
    <w:rsid w:val="002A33C7"/>
    <w:rsid w:val="002C4A13"/>
    <w:rsid w:val="002C5F2C"/>
    <w:rsid w:val="002D3294"/>
    <w:rsid w:val="002D5B87"/>
    <w:rsid w:val="002E1F32"/>
    <w:rsid w:val="002F3619"/>
    <w:rsid w:val="002F6C69"/>
    <w:rsid w:val="003025B1"/>
    <w:rsid w:val="00307131"/>
    <w:rsid w:val="003135D4"/>
    <w:rsid w:val="00315571"/>
    <w:rsid w:val="00324175"/>
    <w:rsid w:val="00326F93"/>
    <w:rsid w:val="00327C0F"/>
    <w:rsid w:val="003329CA"/>
    <w:rsid w:val="0033398D"/>
    <w:rsid w:val="00345C61"/>
    <w:rsid w:val="00346DCD"/>
    <w:rsid w:val="00351F09"/>
    <w:rsid w:val="0036057F"/>
    <w:rsid w:val="00375379"/>
    <w:rsid w:val="003769C7"/>
    <w:rsid w:val="00381E98"/>
    <w:rsid w:val="00381FA3"/>
    <w:rsid w:val="003827A5"/>
    <w:rsid w:val="00383939"/>
    <w:rsid w:val="00385AC7"/>
    <w:rsid w:val="00386726"/>
    <w:rsid w:val="003A11BA"/>
    <w:rsid w:val="003A5F45"/>
    <w:rsid w:val="003A6137"/>
    <w:rsid w:val="003B1941"/>
    <w:rsid w:val="003B3C3E"/>
    <w:rsid w:val="003B55A3"/>
    <w:rsid w:val="003B61AB"/>
    <w:rsid w:val="003C1BA5"/>
    <w:rsid w:val="003C1FB8"/>
    <w:rsid w:val="003C32AB"/>
    <w:rsid w:val="003C7168"/>
    <w:rsid w:val="003E06A7"/>
    <w:rsid w:val="003E340A"/>
    <w:rsid w:val="003E40C8"/>
    <w:rsid w:val="003E668A"/>
    <w:rsid w:val="003F1E16"/>
    <w:rsid w:val="003F2F8C"/>
    <w:rsid w:val="003F4993"/>
    <w:rsid w:val="003F4A6D"/>
    <w:rsid w:val="00416390"/>
    <w:rsid w:val="00416EDA"/>
    <w:rsid w:val="004174C1"/>
    <w:rsid w:val="004202B7"/>
    <w:rsid w:val="00422A8E"/>
    <w:rsid w:val="004332D5"/>
    <w:rsid w:val="00436108"/>
    <w:rsid w:val="004434CB"/>
    <w:rsid w:val="004436B9"/>
    <w:rsid w:val="00444F7A"/>
    <w:rsid w:val="00454856"/>
    <w:rsid w:val="0046517D"/>
    <w:rsid w:val="00467A5E"/>
    <w:rsid w:val="00471B81"/>
    <w:rsid w:val="00471EE0"/>
    <w:rsid w:val="004927C1"/>
    <w:rsid w:val="0049296C"/>
    <w:rsid w:val="004A04C7"/>
    <w:rsid w:val="004A643A"/>
    <w:rsid w:val="004B6B72"/>
    <w:rsid w:val="004C0E3F"/>
    <w:rsid w:val="004C1637"/>
    <w:rsid w:val="004D02E7"/>
    <w:rsid w:val="004D2044"/>
    <w:rsid w:val="004D497C"/>
    <w:rsid w:val="004E1D48"/>
    <w:rsid w:val="004E5D0A"/>
    <w:rsid w:val="004F3F9C"/>
    <w:rsid w:val="00500576"/>
    <w:rsid w:val="00504F96"/>
    <w:rsid w:val="0050586F"/>
    <w:rsid w:val="0050703B"/>
    <w:rsid w:val="00507E3A"/>
    <w:rsid w:val="00513F42"/>
    <w:rsid w:val="00520A0B"/>
    <w:rsid w:val="00521396"/>
    <w:rsid w:val="0052400F"/>
    <w:rsid w:val="00530F14"/>
    <w:rsid w:val="00531A6B"/>
    <w:rsid w:val="00540754"/>
    <w:rsid w:val="005414C9"/>
    <w:rsid w:val="00543ED3"/>
    <w:rsid w:val="00547039"/>
    <w:rsid w:val="00547738"/>
    <w:rsid w:val="00547A24"/>
    <w:rsid w:val="00554098"/>
    <w:rsid w:val="00555B44"/>
    <w:rsid w:val="00560428"/>
    <w:rsid w:val="005608B4"/>
    <w:rsid w:val="0056155A"/>
    <w:rsid w:val="00561E23"/>
    <w:rsid w:val="00564A16"/>
    <w:rsid w:val="005732D4"/>
    <w:rsid w:val="0058063A"/>
    <w:rsid w:val="00582792"/>
    <w:rsid w:val="00590C0C"/>
    <w:rsid w:val="0059743A"/>
    <w:rsid w:val="005B75CA"/>
    <w:rsid w:val="005C0D1B"/>
    <w:rsid w:val="005C0ED4"/>
    <w:rsid w:val="005C1A9E"/>
    <w:rsid w:val="005D2DCC"/>
    <w:rsid w:val="005D6DEB"/>
    <w:rsid w:val="005D7B37"/>
    <w:rsid w:val="005F70E6"/>
    <w:rsid w:val="00602E49"/>
    <w:rsid w:val="0061127C"/>
    <w:rsid w:val="0062042E"/>
    <w:rsid w:val="006256EC"/>
    <w:rsid w:val="0062680C"/>
    <w:rsid w:val="006302D4"/>
    <w:rsid w:val="00632846"/>
    <w:rsid w:val="00650E46"/>
    <w:rsid w:val="00657E35"/>
    <w:rsid w:val="006733B3"/>
    <w:rsid w:val="0067471A"/>
    <w:rsid w:val="0067770D"/>
    <w:rsid w:val="00691098"/>
    <w:rsid w:val="00691D7E"/>
    <w:rsid w:val="006A2E1A"/>
    <w:rsid w:val="006B48AC"/>
    <w:rsid w:val="006C1955"/>
    <w:rsid w:val="006C2704"/>
    <w:rsid w:val="006C2C24"/>
    <w:rsid w:val="006D5CBA"/>
    <w:rsid w:val="006E6DE3"/>
    <w:rsid w:val="00705519"/>
    <w:rsid w:val="00710843"/>
    <w:rsid w:val="00712D64"/>
    <w:rsid w:val="007140F9"/>
    <w:rsid w:val="007160D3"/>
    <w:rsid w:val="00720C39"/>
    <w:rsid w:val="00720F44"/>
    <w:rsid w:val="00721539"/>
    <w:rsid w:val="00726841"/>
    <w:rsid w:val="0072768D"/>
    <w:rsid w:val="00736F9D"/>
    <w:rsid w:val="00742811"/>
    <w:rsid w:val="00743246"/>
    <w:rsid w:val="00744B95"/>
    <w:rsid w:val="00747DED"/>
    <w:rsid w:val="0075252C"/>
    <w:rsid w:val="007528A2"/>
    <w:rsid w:val="00762FE9"/>
    <w:rsid w:val="00764A99"/>
    <w:rsid w:val="00765753"/>
    <w:rsid w:val="00765C4D"/>
    <w:rsid w:val="00766F66"/>
    <w:rsid w:val="00773178"/>
    <w:rsid w:val="00774B93"/>
    <w:rsid w:val="00775DE5"/>
    <w:rsid w:val="00782E9C"/>
    <w:rsid w:val="007A32DE"/>
    <w:rsid w:val="007A455F"/>
    <w:rsid w:val="007A489E"/>
    <w:rsid w:val="007B69D0"/>
    <w:rsid w:val="007B7EB6"/>
    <w:rsid w:val="007D146B"/>
    <w:rsid w:val="007D4F56"/>
    <w:rsid w:val="007E7009"/>
    <w:rsid w:val="007F6A44"/>
    <w:rsid w:val="0080193B"/>
    <w:rsid w:val="008039FA"/>
    <w:rsid w:val="00823D44"/>
    <w:rsid w:val="008254E8"/>
    <w:rsid w:val="00825927"/>
    <w:rsid w:val="00826457"/>
    <w:rsid w:val="008300B7"/>
    <w:rsid w:val="008312DC"/>
    <w:rsid w:val="008360E2"/>
    <w:rsid w:val="008378E1"/>
    <w:rsid w:val="00840597"/>
    <w:rsid w:val="00841F35"/>
    <w:rsid w:val="00842C9E"/>
    <w:rsid w:val="0084650D"/>
    <w:rsid w:val="00852E11"/>
    <w:rsid w:val="00853C1B"/>
    <w:rsid w:val="00854C09"/>
    <w:rsid w:val="00857394"/>
    <w:rsid w:val="008631FF"/>
    <w:rsid w:val="008708EE"/>
    <w:rsid w:val="00870C5F"/>
    <w:rsid w:val="008753E5"/>
    <w:rsid w:val="008813A5"/>
    <w:rsid w:val="008841B0"/>
    <w:rsid w:val="0088527A"/>
    <w:rsid w:val="00886CEB"/>
    <w:rsid w:val="0089119E"/>
    <w:rsid w:val="008915C1"/>
    <w:rsid w:val="0089224A"/>
    <w:rsid w:val="008A22A2"/>
    <w:rsid w:val="008A26F4"/>
    <w:rsid w:val="008A3648"/>
    <w:rsid w:val="008A69F5"/>
    <w:rsid w:val="008A7711"/>
    <w:rsid w:val="008B7105"/>
    <w:rsid w:val="008C4FBB"/>
    <w:rsid w:val="008D4A36"/>
    <w:rsid w:val="008D7A0F"/>
    <w:rsid w:val="008F3086"/>
    <w:rsid w:val="008F4E23"/>
    <w:rsid w:val="009055DE"/>
    <w:rsid w:val="00906772"/>
    <w:rsid w:val="009078ED"/>
    <w:rsid w:val="00915976"/>
    <w:rsid w:val="009164F5"/>
    <w:rsid w:val="00916B2F"/>
    <w:rsid w:val="00917B73"/>
    <w:rsid w:val="00920454"/>
    <w:rsid w:val="00923182"/>
    <w:rsid w:val="0093418E"/>
    <w:rsid w:val="00944722"/>
    <w:rsid w:val="00945D86"/>
    <w:rsid w:val="0095008C"/>
    <w:rsid w:val="009504AF"/>
    <w:rsid w:val="00952468"/>
    <w:rsid w:val="00960026"/>
    <w:rsid w:val="0096460D"/>
    <w:rsid w:val="00966FBC"/>
    <w:rsid w:val="00976BD1"/>
    <w:rsid w:val="00976D30"/>
    <w:rsid w:val="00981514"/>
    <w:rsid w:val="00984E20"/>
    <w:rsid w:val="0098504A"/>
    <w:rsid w:val="00986F30"/>
    <w:rsid w:val="0099026A"/>
    <w:rsid w:val="00993631"/>
    <w:rsid w:val="009A30A8"/>
    <w:rsid w:val="009A62D6"/>
    <w:rsid w:val="009A6FDF"/>
    <w:rsid w:val="009B21B2"/>
    <w:rsid w:val="009B5670"/>
    <w:rsid w:val="009B6EE5"/>
    <w:rsid w:val="009C11A8"/>
    <w:rsid w:val="009C4D72"/>
    <w:rsid w:val="009C7291"/>
    <w:rsid w:val="009D2043"/>
    <w:rsid w:val="009D4173"/>
    <w:rsid w:val="009D5A58"/>
    <w:rsid w:val="009D7E62"/>
    <w:rsid w:val="009E0048"/>
    <w:rsid w:val="009F22CB"/>
    <w:rsid w:val="009F30C3"/>
    <w:rsid w:val="009F53A4"/>
    <w:rsid w:val="00A05A16"/>
    <w:rsid w:val="00A07429"/>
    <w:rsid w:val="00A15862"/>
    <w:rsid w:val="00A177C0"/>
    <w:rsid w:val="00A2790B"/>
    <w:rsid w:val="00A51CA5"/>
    <w:rsid w:val="00A543F0"/>
    <w:rsid w:val="00A56BC0"/>
    <w:rsid w:val="00A626C8"/>
    <w:rsid w:val="00A63061"/>
    <w:rsid w:val="00A6350B"/>
    <w:rsid w:val="00A6699F"/>
    <w:rsid w:val="00A7019B"/>
    <w:rsid w:val="00A723CE"/>
    <w:rsid w:val="00A751C5"/>
    <w:rsid w:val="00A83EC5"/>
    <w:rsid w:val="00A84C1A"/>
    <w:rsid w:val="00A93B71"/>
    <w:rsid w:val="00A958A0"/>
    <w:rsid w:val="00AB6E6A"/>
    <w:rsid w:val="00AC6071"/>
    <w:rsid w:val="00AC6113"/>
    <w:rsid w:val="00AD03FA"/>
    <w:rsid w:val="00AD302E"/>
    <w:rsid w:val="00AD593E"/>
    <w:rsid w:val="00AE1148"/>
    <w:rsid w:val="00AE1D0B"/>
    <w:rsid w:val="00AE37C2"/>
    <w:rsid w:val="00AE3A7F"/>
    <w:rsid w:val="00AF1F3A"/>
    <w:rsid w:val="00AF3CE6"/>
    <w:rsid w:val="00AF6F28"/>
    <w:rsid w:val="00B061FC"/>
    <w:rsid w:val="00B06832"/>
    <w:rsid w:val="00B0746D"/>
    <w:rsid w:val="00B11711"/>
    <w:rsid w:val="00B1367C"/>
    <w:rsid w:val="00B2241A"/>
    <w:rsid w:val="00B32C89"/>
    <w:rsid w:val="00B33B65"/>
    <w:rsid w:val="00B3469E"/>
    <w:rsid w:val="00B433F2"/>
    <w:rsid w:val="00B5233A"/>
    <w:rsid w:val="00B524E5"/>
    <w:rsid w:val="00B5316A"/>
    <w:rsid w:val="00B53D5A"/>
    <w:rsid w:val="00B550A8"/>
    <w:rsid w:val="00B55961"/>
    <w:rsid w:val="00B56CCF"/>
    <w:rsid w:val="00B71C41"/>
    <w:rsid w:val="00B7597A"/>
    <w:rsid w:val="00B80772"/>
    <w:rsid w:val="00B80B6D"/>
    <w:rsid w:val="00B832E3"/>
    <w:rsid w:val="00B86389"/>
    <w:rsid w:val="00BA107C"/>
    <w:rsid w:val="00BA34F4"/>
    <w:rsid w:val="00BC63F5"/>
    <w:rsid w:val="00BC7FA1"/>
    <w:rsid w:val="00BD1D98"/>
    <w:rsid w:val="00BD4187"/>
    <w:rsid w:val="00BD494F"/>
    <w:rsid w:val="00BE6B10"/>
    <w:rsid w:val="00BF17AF"/>
    <w:rsid w:val="00BF1E43"/>
    <w:rsid w:val="00BF458A"/>
    <w:rsid w:val="00C05E64"/>
    <w:rsid w:val="00C067C9"/>
    <w:rsid w:val="00C10BDB"/>
    <w:rsid w:val="00C133E0"/>
    <w:rsid w:val="00C14711"/>
    <w:rsid w:val="00C22FED"/>
    <w:rsid w:val="00C343D9"/>
    <w:rsid w:val="00C377AC"/>
    <w:rsid w:val="00C42347"/>
    <w:rsid w:val="00C4405A"/>
    <w:rsid w:val="00C444B0"/>
    <w:rsid w:val="00C450DE"/>
    <w:rsid w:val="00C571DE"/>
    <w:rsid w:val="00C62146"/>
    <w:rsid w:val="00C66F54"/>
    <w:rsid w:val="00C670C8"/>
    <w:rsid w:val="00C718A4"/>
    <w:rsid w:val="00C72BA8"/>
    <w:rsid w:val="00C73603"/>
    <w:rsid w:val="00C8604E"/>
    <w:rsid w:val="00C86F2D"/>
    <w:rsid w:val="00C925E7"/>
    <w:rsid w:val="00C94228"/>
    <w:rsid w:val="00CA4111"/>
    <w:rsid w:val="00CA4945"/>
    <w:rsid w:val="00CB1CBD"/>
    <w:rsid w:val="00CB2102"/>
    <w:rsid w:val="00CB5DD0"/>
    <w:rsid w:val="00CB6118"/>
    <w:rsid w:val="00CC0AFA"/>
    <w:rsid w:val="00CC3C73"/>
    <w:rsid w:val="00CC7FA9"/>
    <w:rsid w:val="00CD0A70"/>
    <w:rsid w:val="00CD1768"/>
    <w:rsid w:val="00CD1B45"/>
    <w:rsid w:val="00CD3C3B"/>
    <w:rsid w:val="00CD6C73"/>
    <w:rsid w:val="00CE5798"/>
    <w:rsid w:val="00D00B71"/>
    <w:rsid w:val="00D027EA"/>
    <w:rsid w:val="00D032CD"/>
    <w:rsid w:val="00D144D2"/>
    <w:rsid w:val="00D15701"/>
    <w:rsid w:val="00D22007"/>
    <w:rsid w:val="00D32E25"/>
    <w:rsid w:val="00D34646"/>
    <w:rsid w:val="00D4232B"/>
    <w:rsid w:val="00D46253"/>
    <w:rsid w:val="00D540DE"/>
    <w:rsid w:val="00D55F13"/>
    <w:rsid w:val="00D562B7"/>
    <w:rsid w:val="00D617A5"/>
    <w:rsid w:val="00D70B84"/>
    <w:rsid w:val="00D71409"/>
    <w:rsid w:val="00D71766"/>
    <w:rsid w:val="00D718DC"/>
    <w:rsid w:val="00D746BB"/>
    <w:rsid w:val="00D74DBB"/>
    <w:rsid w:val="00D83434"/>
    <w:rsid w:val="00D837E1"/>
    <w:rsid w:val="00D85960"/>
    <w:rsid w:val="00D95B3B"/>
    <w:rsid w:val="00DB338F"/>
    <w:rsid w:val="00DB5870"/>
    <w:rsid w:val="00DC78A2"/>
    <w:rsid w:val="00DD18ED"/>
    <w:rsid w:val="00DD2BD5"/>
    <w:rsid w:val="00DE4C62"/>
    <w:rsid w:val="00DE4EB3"/>
    <w:rsid w:val="00DE5B09"/>
    <w:rsid w:val="00DF14CD"/>
    <w:rsid w:val="00DF1BF8"/>
    <w:rsid w:val="00DF5A6A"/>
    <w:rsid w:val="00E008B3"/>
    <w:rsid w:val="00E10E70"/>
    <w:rsid w:val="00E161F4"/>
    <w:rsid w:val="00E22C3C"/>
    <w:rsid w:val="00E23A4D"/>
    <w:rsid w:val="00E274AB"/>
    <w:rsid w:val="00E27A7A"/>
    <w:rsid w:val="00E30A6A"/>
    <w:rsid w:val="00E30AE8"/>
    <w:rsid w:val="00E32FEA"/>
    <w:rsid w:val="00E462D1"/>
    <w:rsid w:val="00E55799"/>
    <w:rsid w:val="00E6093F"/>
    <w:rsid w:val="00E6591D"/>
    <w:rsid w:val="00E738ED"/>
    <w:rsid w:val="00E73E38"/>
    <w:rsid w:val="00E870DC"/>
    <w:rsid w:val="00E87B3D"/>
    <w:rsid w:val="00E9716A"/>
    <w:rsid w:val="00EA0A52"/>
    <w:rsid w:val="00EA317D"/>
    <w:rsid w:val="00EA42CE"/>
    <w:rsid w:val="00EA51F3"/>
    <w:rsid w:val="00EA7ADA"/>
    <w:rsid w:val="00EB550F"/>
    <w:rsid w:val="00EB6BEF"/>
    <w:rsid w:val="00EC62A1"/>
    <w:rsid w:val="00EC6352"/>
    <w:rsid w:val="00ED264C"/>
    <w:rsid w:val="00EE0A9D"/>
    <w:rsid w:val="00EF2B0D"/>
    <w:rsid w:val="00EF5740"/>
    <w:rsid w:val="00F00A7E"/>
    <w:rsid w:val="00F113B0"/>
    <w:rsid w:val="00F11A5E"/>
    <w:rsid w:val="00F240E3"/>
    <w:rsid w:val="00F2414A"/>
    <w:rsid w:val="00F265E2"/>
    <w:rsid w:val="00F2737B"/>
    <w:rsid w:val="00F34881"/>
    <w:rsid w:val="00F43315"/>
    <w:rsid w:val="00F44323"/>
    <w:rsid w:val="00F468CB"/>
    <w:rsid w:val="00F51D7D"/>
    <w:rsid w:val="00F57400"/>
    <w:rsid w:val="00F668EF"/>
    <w:rsid w:val="00F72E4A"/>
    <w:rsid w:val="00F751C0"/>
    <w:rsid w:val="00F804C3"/>
    <w:rsid w:val="00F80C59"/>
    <w:rsid w:val="00F833A9"/>
    <w:rsid w:val="00F8377B"/>
    <w:rsid w:val="00F84332"/>
    <w:rsid w:val="00F8756E"/>
    <w:rsid w:val="00F92717"/>
    <w:rsid w:val="00F95CF7"/>
    <w:rsid w:val="00F97BF2"/>
    <w:rsid w:val="00FB00FE"/>
    <w:rsid w:val="00FC0AB6"/>
    <w:rsid w:val="00FC79BA"/>
    <w:rsid w:val="00FD1420"/>
    <w:rsid w:val="00FD4DC5"/>
    <w:rsid w:val="00FD4E1B"/>
    <w:rsid w:val="00FD559C"/>
    <w:rsid w:val="00FD7FC5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51093"/>
  <w15:chartTrackingRefBased/>
  <w15:docId w15:val="{115FC68B-3C37-4632-9304-91A1E749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51C5"/>
    <w:pPr>
      <w:spacing w:after="0" w:line="240" w:lineRule="auto"/>
    </w:pPr>
    <w:rPr>
      <w:rFonts w:eastAsiaTheme="minorEastAsia" w:cs="Calibri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26457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sz w:val="32"/>
      <w:szCs w:val="32"/>
      <w:lang w:val="en-GB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055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D497C"/>
    <w:pPr>
      <w:keepNext/>
      <w:keepLines/>
      <w:spacing w:before="120"/>
      <w:outlineLvl w:val="2"/>
    </w:pPr>
    <w:rPr>
      <w:rFonts w:ascii="Segoe UI" w:eastAsiaTheme="majorEastAsia" w:hAnsi="Segoe UI" w:cs="Segoe UI"/>
      <w:color w:val="24292E"/>
      <w:sz w:val="30"/>
      <w:szCs w:val="3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77E3C"/>
    <w:pPr>
      <w:keepNext/>
      <w:keepLines/>
      <w:spacing w:before="40"/>
      <w:outlineLvl w:val="3"/>
    </w:pPr>
    <w:rPr>
      <w:rFonts w:eastAsiaTheme="majorEastAsia" w:cstheme="majorBidi"/>
      <w:b/>
      <w:i/>
      <w:iCs/>
      <w:sz w:val="20"/>
      <w:szCs w:val="20"/>
      <w:lang w:val="en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875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43ED3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26457"/>
    <w:rPr>
      <w:rFonts w:eastAsiaTheme="majorEastAsia" w:cstheme="majorBidi"/>
      <w:sz w:val="32"/>
      <w:szCs w:val="32"/>
      <w:lang w:val="en-GB" w:eastAsia="nl-NL"/>
    </w:rPr>
  </w:style>
  <w:style w:type="paragraph" w:styleId="Lijstalinea">
    <w:name w:val="List Paragraph"/>
    <w:basedOn w:val="Standaard"/>
    <w:uiPriority w:val="34"/>
    <w:qFormat/>
    <w:rsid w:val="00283906"/>
    <w:pPr>
      <w:numPr>
        <w:ilvl w:val="1"/>
        <w:numId w:val="3"/>
      </w:numPr>
      <w:ind w:left="851" w:hanging="284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4D497C"/>
    <w:rPr>
      <w:rFonts w:ascii="Segoe UI" w:eastAsiaTheme="majorEastAsia" w:hAnsi="Segoe UI" w:cs="Segoe UI"/>
      <w:color w:val="24292E"/>
      <w:sz w:val="30"/>
      <w:szCs w:val="3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8756E"/>
    <w:rPr>
      <w:rFonts w:asciiTheme="majorHAnsi" w:eastAsiaTheme="majorEastAsia" w:hAnsiTheme="majorHAnsi" w:cstheme="majorBidi"/>
      <w:color w:val="2F5496" w:themeColor="accent1" w:themeShade="BF"/>
      <w:szCs w:val="24"/>
      <w:lang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F8756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F8756E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F8756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F8756E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text-gray">
    <w:name w:val="text-gray"/>
    <w:basedOn w:val="Standaardalinea-lettertype"/>
    <w:rsid w:val="00F8756E"/>
  </w:style>
  <w:style w:type="character" w:customStyle="1" w:styleId="author">
    <w:name w:val="author"/>
    <w:basedOn w:val="Standaardalinea-lettertype"/>
    <w:rsid w:val="00F8756E"/>
  </w:style>
  <w:style w:type="character" w:customStyle="1" w:styleId="path-divider">
    <w:name w:val="path-divider"/>
    <w:basedOn w:val="Standaardalinea-lettertype"/>
    <w:rsid w:val="00F8756E"/>
  </w:style>
  <w:style w:type="character" w:styleId="Zwaar">
    <w:name w:val="Strong"/>
    <w:basedOn w:val="Standaardalinea-lettertype"/>
    <w:uiPriority w:val="22"/>
    <w:qFormat/>
    <w:rsid w:val="00F8756E"/>
    <w:rPr>
      <w:b/>
      <w:bCs/>
    </w:rPr>
  </w:style>
  <w:style w:type="character" w:customStyle="1" w:styleId="counter">
    <w:name w:val="counter"/>
    <w:basedOn w:val="Standaardalinea-lettertype"/>
    <w:rsid w:val="00F8756E"/>
  </w:style>
  <w:style w:type="paragraph" w:styleId="Normaalweb">
    <w:name w:val="Normal (Web)"/>
    <w:basedOn w:val="Standaard"/>
    <w:uiPriority w:val="99"/>
    <w:unhideWhenUsed/>
    <w:rsid w:val="00F875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adruk">
    <w:name w:val="Emphasis"/>
    <w:basedOn w:val="Standaardalinea-lettertype"/>
    <w:uiPriority w:val="20"/>
    <w:qFormat/>
    <w:rsid w:val="00F8756E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7B73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9055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C6071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EB550F"/>
    <w:pPr>
      <w:spacing w:after="0" w:line="240" w:lineRule="auto"/>
    </w:pPr>
    <w:rPr>
      <w:rFonts w:ascii="Verdana" w:eastAsiaTheme="minorEastAsia" w:hAnsi="Verdana" w:cs="Calibri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841B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841B0"/>
    <w:rPr>
      <w:rFonts w:ascii="Verdana" w:eastAsiaTheme="minorEastAsia" w:hAnsi="Verdana" w:cs="Calibri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841B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841B0"/>
    <w:rPr>
      <w:rFonts w:ascii="Verdana" w:eastAsiaTheme="minorEastAsia" w:hAnsi="Verdana" w:cs="Calibri"/>
      <w:szCs w:val="24"/>
      <w:lang w:eastAsia="nl-NL"/>
    </w:rPr>
  </w:style>
  <w:style w:type="paragraph" w:customStyle="1" w:styleId="Default">
    <w:name w:val="Default"/>
    <w:rsid w:val="00D462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2C3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C3C"/>
    <w:rPr>
      <w:rFonts w:ascii="Segoe UI" w:eastAsiaTheme="minorEastAsia" w:hAnsi="Segoe UI" w:cs="Segoe UI"/>
      <w:sz w:val="18"/>
      <w:szCs w:val="18"/>
      <w:lang w:eastAsia="nl-NL"/>
    </w:rPr>
  </w:style>
  <w:style w:type="character" w:customStyle="1" w:styleId="variationproductsku">
    <w:name w:val="variationproductsku"/>
    <w:basedOn w:val="Standaardalinea-lettertype"/>
    <w:rsid w:val="00102691"/>
  </w:style>
  <w:style w:type="character" w:customStyle="1" w:styleId="Kop4Char">
    <w:name w:val="Kop 4 Char"/>
    <w:basedOn w:val="Standaardalinea-lettertype"/>
    <w:link w:val="Kop4"/>
    <w:uiPriority w:val="9"/>
    <w:rsid w:val="00077E3C"/>
    <w:rPr>
      <w:rFonts w:eastAsiaTheme="majorEastAsia" w:cstheme="majorBidi"/>
      <w:b/>
      <w:i/>
      <w:iCs/>
      <w:sz w:val="20"/>
      <w:szCs w:val="20"/>
      <w:lang w:val="en"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40754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B34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D02EB"/>
    <w:rPr>
      <w:color w:val="605E5C"/>
      <w:shd w:val="clear" w:color="auto" w:fill="E1DFDD"/>
    </w:rPr>
  </w:style>
  <w:style w:type="character" w:styleId="Subtieleverwijzing">
    <w:name w:val="Subtle Reference"/>
    <w:basedOn w:val="Standaardalinea-lettertype"/>
    <w:uiPriority w:val="31"/>
    <w:qFormat/>
    <w:rsid w:val="009B21B2"/>
    <w:rPr>
      <w:smallCaps/>
      <w:color w:val="5A5A5A" w:themeColor="text1" w:themeTint="A5"/>
    </w:rPr>
  </w:style>
  <w:style w:type="paragraph" w:customStyle="1" w:styleId="nummering">
    <w:name w:val="nummering"/>
    <w:basedOn w:val="Lijstalinea"/>
    <w:qFormat/>
    <w:rsid w:val="00000526"/>
    <w:pPr>
      <w:numPr>
        <w:ilvl w:val="0"/>
        <w:numId w:val="7"/>
      </w:numPr>
      <w:ind w:left="426" w:hanging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922">
          <w:marLeft w:val="0"/>
          <w:marRight w:val="0"/>
          <w:marTop w:val="0"/>
          <w:marBottom w:val="0"/>
          <w:divBdr>
            <w:top w:val="single" w:sz="24" w:space="0" w:color="F05A2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76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452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6EBF1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8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05084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61323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00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62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7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05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9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8" w:color="E2E2E2"/>
                                                    <w:left w:val="single" w:sz="6" w:space="8" w:color="E2E2E2"/>
                                                    <w:bottom w:val="single" w:sz="6" w:space="8" w:color="E2E2E2"/>
                                                    <w:right w:val="single" w:sz="6" w:space="8" w:color="E2E2E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71730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1E4E8"/>
                        <w:right w:val="none" w:sz="0" w:space="0" w:color="auto"/>
                      </w:divBdr>
                      <w:divsChild>
                        <w:div w:id="15883476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hdphoto" Target="media/hdphoto2.wdp"/><Relationship Id="rId25" Type="http://schemas.microsoft.com/office/2007/relationships/hdphoto" Target="media/hdphoto3.wdp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hyperlink" Target="https://www.youtube.com/playlist?list=PLEuGrYl8iBm4A4yrRcatGcK7q0od0LYov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22F1-2656-4530-B54F-63D29582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74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Links>
    <vt:vector size="18" baseType="variant">
      <vt:variant>
        <vt:i4>3276833</vt:i4>
      </vt:variant>
      <vt:variant>
        <vt:i4>6</vt:i4>
      </vt:variant>
      <vt:variant>
        <vt:i4>0</vt:i4>
      </vt:variant>
      <vt:variant>
        <vt:i4>5</vt:i4>
      </vt:variant>
      <vt:variant>
        <vt:lpwstr>http://192.168.439.1:8080/</vt:lpwstr>
      </vt:variant>
      <vt:variant>
        <vt:lpwstr/>
      </vt:variant>
      <vt:variant>
        <vt:i4>5636149</vt:i4>
      </vt:variant>
      <vt:variant>
        <vt:i4>3</vt:i4>
      </vt:variant>
      <vt:variant>
        <vt:i4>0</vt:i4>
      </vt:variant>
      <vt:variant>
        <vt:i4>5</vt:i4>
      </vt:variant>
      <vt:variant>
        <vt:lpwstr>mailto:j.degeus@boni.nl</vt:lpwstr>
      </vt:variant>
      <vt:variant>
        <vt:lpwstr/>
      </vt:variant>
      <vt:variant>
        <vt:i4>4390971</vt:i4>
      </vt:variant>
      <vt:variant>
        <vt:i4>0</vt:i4>
      </vt:variant>
      <vt:variant>
        <vt:i4>0</vt:i4>
      </vt:variant>
      <vt:variant>
        <vt:i4>5</vt:i4>
      </vt:variant>
      <vt:variant>
        <vt:lpwstr>mailto:k.hooyman@boni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Hooyman</dc:creator>
  <cp:keywords/>
  <dc:description/>
  <cp:lastModifiedBy>Kees Hooyman</cp:lastModifiedBy>
  <cp:revision>227</cp:revision>
  <cp:lastPrinted>2020-06-08T17:58:00Z</cp:lastPrinted>
  <dcterms:created xsi:type="dcterms:W3CDTF">2021-04-24T19:40:00Z</dcterms:created>
  <dcterms:modified xsi:type="dcterms:W3CDTF">2021-04-27T13:43:00Z</dcterms:modified>
</cp:coreProperties>
</file>